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D4240" w:rsidRDefault="00BD4240" w:rsidP="0082699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4240" w:rsidRDefault="00BD4240" w:rsidP="0082699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994" w:rsidRPr="00BD4240" w:rsidRDefault="00826994" w:rsidP="0082699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4240">
        <w:rPr>
          <w:rFonts w:ascii="Times New Roman" w:hAnsi="Times New Roman" w:cs="Times New Roman"/>
          <w:b/>
          <w:sz w:val="48"/>
          <w:szCs w:val="48"/>
        </w:rPr>
        <w:t>Конспект  открытого урока</w:t>
      </w:r>
    </w:p>
    <w:p w:rsidR="00826994" w:rsidRPr="00BD4240" w:rsidRDefault="00826994" w:rsidP="0082699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4240">
        <w:rPr>
          <w:rFonts w:ascii="Times New Roman" w:hAnsi="Times New Roman" w:cs="Times New Roman"/>
          <w:b/>
          <w:sz w:val="48"/>
          <w:szCs w:val="48"/>
        </w:rPr>
        <w:t>по литературному чтению</w:t>
      </w:r>
    </w:p>
    <w:p w:rsidR="00826994" w:rsidRPr="00826994" w:rsidRDefault="00826994" w:rsidP="0082699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(обучение грамоте),</w:t>
      </w:r>
    </w:p>
    <w:p w:rsidR="00826994" w:rsidRPr="00826994" w:rsidRDefault="00826994" w:rsidP="0082699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проведённого 12.02.2019 г.</w:t>
      </w:r>
    </w:p>
    <w:p w:rsidR="00826994" w:rsidRPr="00826994" w:rsidRDefault="00826994" w:rsidP="0082699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в 1 класс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82699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по теме:</w:t>
      </w:r>
      <w:r w:rsidRPr="008269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6994">
        <w:rPr>
          <w:rFonts w:ascii="Times New Roman" w:hAnsi="Times New Roman" w:cs="Times New Roman"/>
          <w:sz w:val="40"/>
          <w:szCs w:val="40"/>
        </w:rPr>
        <w:t xml:space="preserve">«Буквы </w:t>
      </w:r>
      <w:proofErr w:type="spellStart"/>
      <w:r w:rsidRPr="00826994">
        <w:rPr>
          <w:rFonts w:ascii="Times New Roman" w:hAnsi="Times New Roman" w:cs="Times New Roman"/>
          <w:sz w:val="40"/>
          <w:szCs w:val="40"/>
        </w:rPr>
        <w:t>Хх</w:t>
      </w:r>
      <w:proofErr w:type="spellEnd"/>
      <w:r w:rsidRPr="00826994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826994">
        <w:rPr>
          <w:rFonts w:ascii="Times New Roman" w:hAnsi="Times New Roman" w:cs="Times New Roman"/>
          <w:sz w:val="40"/>
          <w:szCs w:val="40"/>
        </w:rPr>
        <w:t>Цц</w:t>
      </w:r>
      <w:proofErr w:type="spellEnd"/>
      <w:r w:rsidR="00BD4240">
        <w:rPr>
          <w:rFonts w:ascii="Times New Roman" w:hAnsi="Times New Roman" w:cs="Times New Roman"/>
          <w:sz w:val="40"/>
          <w:szCs w:val="40"/>
        </w:rPr>
        <w:t>,</w:t>
      </w:r>
    </w:p>
    <w:p w:rsidR="00826994" w:rsidRPr="00826994" w:rsidRDefault="00826994" w:rsidP="0082699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BD4240">
        <w:rPr>
          <w:rFonts w:ascii="Times New Roman" w:hAnsi="Times New Roman" w:cs="Times New Roman"/>
          <w:sz w:val="40"/>
          <w:szCs w:val="40"/>
        </w:rPr>
        <w:t>з</w:t>
      </w:r>
      <w:r w:rsidRPr="00826994">
        <w:rPr>
          <w:rFonts w:ascii="Times New Roman" w:hAnsi="Times New Roman" w:cs="Times New Roman"/>
          <w:sz w:val="40"/>
          <w:szCs w:val="40"/>
        </w:rPr>
        <w:t>вуки [</w:t>
      </w:r>
      <w:proofErr w:type="spellStart"/>
      <w:r w:rsidRPr="00826994">
        <w:rPr>
          <w:rFonts w:ascii="Times New Roman" w:hAnsi="Times New Roman" w:cs="Times New Roman"/>
          <w:sz w:val="40"/>
          <w:szCs w:val="40"/>
        </w:rPr>
        <w:t>х</w:t>
      </w:r>
      <w:proofErr w:type="spellEnd"/>
      <w:r w:rsidRPr="0082699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26994">
        <w:rPr>
          <w:rFonts w:ascii="Times New Roman" w:hAnsi="Times New Roman" w:cs="Times New Roman"/>
          <w:sz w:val="40"/>
          <w:szCs w:val="40"/>
        </w:rPr>
        <w:t>х</w:t>
      </w:r>
      <w:proofErr w:type="spellEnd"/>
      <w:r w:rsidRPr="00826994">
        <w:rPr>
          <w:rFonts w:ascii="Times New Roman" w:hAnsi="Times New Roman" w:cs="Times New Roman"/>
          <w:sz w:val="40"/>
          <w:szCs w:val="40"/>
        </w:rPr>
        <w:t>'] и [</w:t>
      </w:r>
      <w:proofErr w:type="spellStart"/>
      <w:r w:rsidRPr="00826994">
        <w:rPr>
          <w:rFonts w:ascii="Times New Roman" w:hAnsi="Times New Roman" w:cs="Times New Roman"/>
          <w:sz w:val="40"/>
          <w:szCs w:val="40"/>
        </w:rPr>
        <w:t>ц</w:t>
      </w:r>
      <w:proofErr w:type="spellEnd"/>
      <w:r w:rsidRPr="00826994">
        <w:rPr>
          <w:rFonts w:ascii="Times New Roman" w:hAnsi="Times New Roman" w:cs="Times New Roman"/>
          <w:sz w:val="40"/>
          <w:szCs w:val="40"/>
        </w:rPr>
        <w:t>]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D22E7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Учитель</w:t>
      </w:r>
      <w:r w:rsidRPr="00826994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826994">
        <w:rPr>
          <w:rFonts w:ascii="Times New Roman" w:hAnsi="Times New Roman" w:cs="Times New Roman"/>
          <w:b/>
          <w:sz w:val="44"/>
          <w:szCs w:val="44"/>
        </w:rPr>
        <w:t>Дуркина</w:t>
      </w:r>
      <w:proofErr w:type="spellEnd"/>
      <w:r w:rsidRPr="00826994">
        <w:rPr>
          <w:rFonts w:ascii="Times New Roman" w:hAnsi="Times New Roman" w:cs="Times New Roman"/>
          <w:b/>
          <w:sz w:val="44"/>
          <w:szCs w:val="44"/>
        </w:rPr>
        <w:t xml:space="preserve"> Наталья Николаевна</w:t>
      </w:r>
    </w:p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учитель начальных классов</w:t>
      </w:r>
    </w:p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высшей категории</w:t>
      </w:r>
    </w:p>
    <w:p w:rsidR="00826994" w:rsidRPr="00826994" w:rsidRDefault="00826994" w:rsidP="0082699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МБОУ «Средней школы № 82»</w:t>
      </w:r>
    </w:p>
    <w:p w:rsidR="0011722C" w:rsidRDefault="00826994" w:rsidP="0011722C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 w:rsidRPr="00826994">
        <w:rPr>
          <w:rFonts w:ascii="Times New Roman" w:hAnsi="Times New Roman" w:cs="Times New Roman"/>
          <w:sz w:val="40"/>
          <w:szCs w:val="40"/>
        </w:rPr>
        <w:t>города Ульяновска</w:t>
      </w:r>
    </w:p>
    <w:p w:rsidR="00D22E72" w:rsidRPr="0011722C" w:rsidRDefault="00D22E72" w:rsidP="0011722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22E72">
        <w:rPr>
          <w:rFonts w:ascii="Times New Roman" w:hAnsi="Times New Roman" w:cs="Times New Roman"/>
          <w:b/>
          <w:sz w:val="28"/>
          <w:szCs w:val="28"/>
        </w:rPr>
        <w:lastRenderedPageBreak/>
        <w:t>Конспект  открытого урока</w:t>
      </w:r>
    </w:p>
    <w:p w:rsidR="008D22D1" w:rsidRPr="00D22E72" w:rsidRDefault="00C849BA" w:rsidP="001172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72">
        <w:rPr>
          <w:rFonts w:ascii="Times New Roman" w:hAnsi="Times New Roman" w:cs="Times New Roman"/>
          <w:b/>
          <w:sz w:val="28"/>
          <w:szCs w:val="28"/>
        </w:rPr>
        <w:t>по литературному чтению (обучение грамоте)</w:t>
      </w:r>
    </w:p>
    <w:p w:rsidR="00C849BA" w:rsidRDefault="00C849BA" w:rsidP="001172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7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22E72" w:rsidRPr="00D22E72" w:rsidRDefault="00D22E72" w:rsidP="00D22E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BA" w:rsidRDefault="00C849BA" w:rsidP="00D22E7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2E7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22E72">
        <w:rPr>
          <w:rFonts w:ascii="Times New Roman" w:hAnsi="Times New Roman" w:cs="Times New Roman"/>
          <w:sz w:val="24"/>
          <w:szCs w:val="24"/>
        </w:rPr>
        <w:t xml:space="preserve">«Буквы </w:t>
      </w:r>
      <w:proofErr w:type="spellStart"/>
      <w:r w:rsidRPr="00D22E72">
        <w:rPr>
          <w:rFonts w:ascii="Times New Roman" w:hAnsi="Times New Roman" w:cs="Times New Roman"/>
          <w:b/>
          <w:sz w:val="24"/>
          <w:szCs w:val="24"/>
        </w:rPr>
        <w:t>Хх</w:t>
      </w:r>
      <w:proofErr w:type="spellEnd"/>
      <w:r w:rsidRPr="00D22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2E72">
        <w:rPr>
          <w:rFonts w:ascii="Times New Roman" w:hAnsi="Times New Roman" w:cs="Times New Roman"/>
          <w:b/>
          <w:sz w:val="24"/>
          <w:szCs w:val="24"/>
        </w:rPr>
        <w:t>Цц</w:t>
      </w:r>
      <w:proofErr w:type="spellEnd"/>
      <w:r w:rsidRPr="00D22E72">
        <w:rPr>
          <w:rFonts w:ascii="Times New Roman" w:hAnsi="Times New Roman" w:cs="Times New Roman"/>
          <w:b/>
          <w:sz w:val="24"/>
          <w:szCs w:val="24"/>
        </w:rPr>
        <w:t>.</w:t>
      </w:r>
      <w:r w:rsidRPr="00D22E72">
        <w:rPr>
          <w:rFonts w:ascii="Times New Roman" w:hAnsi="Times New Roman" w:cs="Times New Roman"/>
          <w:sz w:val="24"/>
          <w:szCs w:val="24"/>
        </w:rPr>
        <w:t xml:space="preserve"> Звуки [х х'] и [</w:t>
      </w:r>
      <w:r w:rsidR="00D22E72">
        <w:rPr>
          <w:rFonts w:ascii="Times New Roman" w:hAnsi="Times New Roman" w:cs="Times New Roman"/>
          <w:sz w:val="24"/>
          <w:szCs w:val="24"/>
        </w:rPr>
        <w:t>ц</w:t>
      </w:r>
      <w:r w:rsidRPr="00D22E72">
        <w:rPr>
          <w:rFonts w:ascii="Times New Roman" w:hAnsi="Times New Roman" w:cs="Times New Roman"/>
          <w:sz w:val="24"/>
          <w:szCs w:val="24"/>
        </w:rPr>
        <w:t>].</w:t>
      </w:r>
    </w:p>
    <w:p w:rsidR="00D22E72" w:rsidRPr="00D22E72" w:rsidRDefault="00D22E72" w:rsidP="00D22E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2E72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рок изучения новы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2E72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2E72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ть условия для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я обучающимися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</w:p>
    <w:p w:rsidR="00D22E72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звуках [</w:t>
      </w:r>
      <w:proofErr w:type="spellStart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, [</w:t>
      </w:r>
      <w:proofErr w:type="spellStart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’]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и букв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4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ля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я культуры поведения на уроке;</w:t>
      </w:r>
    </w:p>
    <w:p w:rsidR="00D22E72" w:rsidRDefault="00BD4240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22E72"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уважительного отношения к хлебу и людям труда.</w:t>
      </w:r>
    </w:p>
    <w:p w:rsidR="00C063AA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результаты</w:t>
      </w:r>
      <w:r w:rsidRPr="00D22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063AA" w:rsidRDefault="00C063AA" w:rsidP="00D22E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гут научить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22E72"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2E72" w:rsidRPr="00C063A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метные ум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063AA" w:rsidRPr="00C063AA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характеристику согласных звуков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езошибочно узнавать буквы </w:t>
      </w:r>
      <w:proofErr w:type="spellStart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ц</w:t>
      </w:r>
      <w:proofErr w:type="spellEnd"/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других букв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на</w:t>
      </w:r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ки чтения слов с буквами </w:t>
      </w:r>
      <w:proofErr w:type="spellStart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х</w:t>
      </w:r>
      <w:proofErr w:type="spellEnd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</w:t>
      </w:r>
      <w:proofErr w:type="spellStart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ц</w:t>
      </w:r>
      <w:proofErr w:type="spellEnd"/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простейший </w:t>
      </w:r>
      <w:proofErr w:type="spellStart"/>
      <w:proofErr w:type="gramStart"/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уко-буквенный</w:t>
      </w:r>
      <w:proofErr w:type="spellEnd"/>
      <w:proofErr w:type="gramEnd"/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слова</w:t>
      </w:r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называть буквы русского алфавита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ъяснять лексическое значение </w:t>
      </w:r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х слов</w:t>
      </w:r>
      <w:r w:rsid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ичностные УУД: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общие для всех правила поведения;</w:t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ределять правила работы в </w:t>
      </w:r>
      <w:r w:rsidR="00C063AA" w:rsidRP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ах;</w:t>
      </w:r>
    </w:p>
    <w:p w:rsidR="00D22E72" w:rsidRPr="00D22E72" w:rsidRDefault="00D22E72" w:rsidP="00D2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оценивать </w:t>
      </w:r>
      <w:r w:rsid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усвоения 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а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связь между цель</w:t>
      </w:r>
      <w:r w:rsid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 деятельности и ее результатом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0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му отношению к хлебу, уважительному отношению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людям труда.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ые УУД: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риентироваться в учебнике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риентироваться в своей системе знаний (определять границы знания/незнания)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анализ учебного материала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классификацию, указывая на основани</w:t>
      </w:r>
      <w:proofErr w:type="gramStart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фикации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сравнение, объясняя критерии сравнения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муникативные УУД: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лушать и понимать речь других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 достаточной полнотой и точностью выражать свои мысли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диалогической формой речи в соответствии с грамматическими и синтаксическими нормами родного языка.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гулятивные УУД: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и формулировать цель деятельности на уроке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учебные задачи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сказывать свое предположение на основе учебного материала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амоконтроль;</w:t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2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местно с учителем и одноклассниками давать оценку своей деятельности на уроке</w:t>
      </w:r>
    </w:p>
    <w:p w:rsidR="0011722C" w:rsidRDefault="00D03657" w:rsidP="001172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3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:</w:t>
      </w:r>
      <w:r w:rsidR="00BD42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BD4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олковый словарь </w:t>
      </w:r>
      <w:r w:rsidR="002706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жегова С.И., задания в конвертах для работы в группах, </w:t>
      </w:r>
      <w:r w:rsidR="00BD4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порные таблицы, буквы на магнитах, наглядные материалы, объясняющие лексическое значение слова «хлопок», телевизор, ноутбук, презентация о хлебе, музыкальная видеозапись </w:t>
      </w:r>
      <w:proofErr w:type="spellStart"/>
      <w:r w:rsidR="00BD4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зминутки</w:t>
      </w:r>
      <w:proofErr w:type="spellEnd"/>
      <w:r w:rsidR="00BD4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2706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ебник «Азбука» авторов Н.В.Нечаевой и </w:t>
      </w:r>
      <w:proofErr w:type="spellStart"/>
      <w:r w:rsidR="002706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.С.Белорусец</w:t>
      </w:r>
      <w:proofErr w:type="spellEnd"/>
      <w:r w:rsidR="002706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22E72" w:rsidRPr="0011722C" w:rsidRDefault="00D22E72" w:rsidP="001172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36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Ход</w:t>
      </w:r>
      <w:r w:rsidR="002706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036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урока</w:t>
      </w:r>
      <w:r w:rsidR="00D03657" w:rsidRPr="008269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D03657" w:rsidRPr="0027068D" w:rsidRDefault="00D03657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3657" w:rsidRPr="00B6602A" w:rsidRDefault="00D03657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3657" w:rsidRDefault="00D03657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03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270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Pr="00D03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рганизационный</w:t>
      </w:r>
      <w:r w:rsidR="0027068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r w:rsidRPr="00D03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момент</w:t>
      </w:r>
      <w:proofErr w:type="gramEnd"/>
      <w:r w:rsidRPr="00D03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D03657" w:rsidRPr="0027068D" w:rsidRDefault="002A3AA8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Учащиеся:</w:t>
      </w:r>
      <w:r w:rsidR="00D03657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сем! Всем! Добрый день!»</w:t>
      </w: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ветствие гостей)</w:t>
      </w:r>
    </w:p>
    <w:p w:rsidR="00D03657" w:rsidRDefault="00D03657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2706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03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Мотивационный</w:t>
      </w:r>
      <w:proofErr w:type="gramEnd"/>
      <w:r w:rsidR="0027068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r w:rsidRPr="00D0365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этап.</w:t>
      </w:r>
    </w:p>
    <w:p w:rsidR="002A3AA8" w:rsidRPr="0027068D" w:rsidRDefault="002A3AA8" w:rsidP="00F054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D03657" w:rsidRPr="0027068D" w:rsidRDefault="002A3AA8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Начинаем урок обучения грамоте с  речевой разминки.</w:t>
      </w:r>
    </w:p>
    <w:p w:rsidR="002A3AA8" w:rsidRPr="0027068D" w:rsidRDefault="002A3AA8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1. Назовите, правильно буквы. </w:t>
      </w:r>
      <w:proofErr w:type="gramStart"/>
      <w:r w:rsidRPr="0027068D">
        <w:rPr>
          <w:rFonts w:ascii="Times New Roman" w:hAnsi="Times New Roman" w:cs="Times New Roman"/>
          <w:sz w:val="28"/>
          <w:szCs w:val="28"/>
        </w:rPr>
        <w:t>( На доске:</w:t>
      </w:r>
      <w:proofErr w:type="gramEnd"/>
      <w:r w:rsidRPr="0027068D">
        <w:rPr>
          <w:rFonts w:ascii="Times New Roman" w:hAnsi="Times New Roman" w:cs="Times New Roman"/>
          <w:sz w:val="28"/>
          <w:szCs w:val="28"/>
        </w:rPr>
        <w:t xml:space="preserve"> К Л М Н О </w:t>
      </w:r>
      <w:proofErr w:type="gramStart"/>
      <w:r w:rsidRPr="002706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8D">
        <w:rPr>
          <w:rFonts w:ascii="Times New Roman" w:hAnsi="Times New Roman" w:cs="Times New Roman"/>
          <w:sz w:val="28"/>
          <w:szCs w:val="28"/>
        </w:rPr>
        <w:t xml:space="preserve"> Р С Т)</w:t>
      </w:r>
    </w:p>
    <w:p w:rsidR="00F05423" w:rsidRPr="0027068D" w:rsidRDefault="00F05423" w:rsidP="00F05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AA8" w:rsidRPr="0027068D" w:rsidRDefault="002A3AA8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2.Произнесите на одном дыхании звуки: [а], [о], [у], [ы], [и], [э].</w:t>
      </w:r>
    </w:p>
    <w:p w:rsidR="002A3AA8" w:rsidRPr="0027068D" w:rsidRDefault="002A3AA8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    Произнесите протяжно:  </w:t>
      </w:r>
      <w:r w:rsidR="00365571" w:rsidRPr="0027068D">
        <w:rPr>
          <w:rFonts w:ascii="Times New Roman" w:hAnsi="Times New Roman" w:cs="Times New Roman"/>
          <w:sz w:val="28"/>
          <w:szCs w:val="28"/>
        </w:rPr>
        <w:t>[а], [о], [у], [и], [</w:t>
      </w:r>
      <w:proofErr w:type="gramStart"/>
      <w:r w:rsidR="00365571" w:rsidRPr="002706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65571" w:rsidRPr="0027068D">
        <w:rPr>
          <w:rFonts w:ascii="Times New Roman" w:hAnsi="Times New Roman" w:cs="Times New Roman"/>
          <w:sz w:val="28"/>
          <w:szCs w:val="28"/>
        </w:rPr>
        <w:t>].</w:t>
      </w:r>
    </w:p>
    <w:p w:rsidR="00365571" w:rsidRPr="0027068D" w:rsidRDefault="00365571" w:rsidP="00F054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365571" w:rsidRPr="0027068D" w:rsidRDefault="00365571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Почему последний звук вы не смогли произнести протяжно?</w:t>
      </w:r>
    </w:p>
    <w:p w:rsidR="00D03657" w:rsidRPr="0027068D" w:rsidRDefault="00365571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 Учащиеся:</w:t>
      </w:r>
    </w:p>
    <w:p w:rsidR="00365571" w:rsidRPr="0027068D" w:rsidRDefault="00365571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Потому, что гласные при произнесении можно потянуть, а согласные нельзя.</w:t>
      </w:r>
    </w:p>
    <w:p w:rsidR="00F05423" w:rsidRPr="0027068D" w:rsidRDefault="00F05423" w:rsidP="00F05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571" w:rsidRPr="0027068D" w:rsidRDefault="00365571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Учащиеся:</w:t>
      </w:r>
    </w:p>
    <w:p w:rsidR="00365571" w:rsidRPr="0027068D" w:rsidRDefault="00365571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Чтобы чисто говорить, </w:t>
      </w:r>
    </w:p>
    <w:p w:rsidR="00365571" w:rsidRPr="0027068D" w:rsidRDefault="00365571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Надо звуки повторить,</w:t>
      </w:r>
    </w:p>
    <w:p w:rsidR="00365571" w:rsidRPr="0027068D" w:rsidRDefault="00F05423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Самолёт летит</w:t>
      </w:r>
      <w:r w:rsidR="00365571" w:rsidRPr="0027068D">
        <w:rPr>
          <w:rFonts w:ascii="Times New Roman" w:hAnsi="Times New Roman" w:cs="Times New Roman"/>
          <w:sz w:val="28"/>
          <w:szCs w:val="28"/>
        </w:rPr>
        <w:t>, гудит: …</w:t>
      </w:r>
      <w:r w:rsidRPr="0027068D">
        <w:rPr>
          <w:rFonts w:ascii="Times New Roman" w:hAnsi="Times New Roman" w:cs="Times New Roman"/>
          <w:sz w:val="28"/>
          <w:szCs w:val="28"/>
        </w:rPr>
        <w:t>[у-у-у].</w:t>
      </w:r>
    </w:p>
    <w:p w:rsidR="00F05423" w:rsidRPr="0027068D" w:rsidRDefault="00F05423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Пчёлка на цветке жужжит: … [ж-ж-ж].</w:t>
      </w:r>
    </w:p>
    <w:p w:rsidR="00F05423" w:rsidRPr="0027068D" w:rsidRDefault="00F05423" w:rsidP="00F05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Чайник на плите кипит: … [с-с-с].</w:t>
      </w:r>
    </w:p>
    <w:p w:rsidR="00F05423" w:rsidRPr="00F05423" w:rsidRDefault="00F05423" w:rsidP="00F05423">
      <w:pPr>
        <w:pStyle w:val="a3"/>
        <w:rPr>
          <w:rFonts w:ascii="Times New Roman" w:hAnsi="Times New Roman" w:cs="Times New Roman"/>
        </w:rPr>
      </w:pPr>
      <w:r w:rsidRPr="0027068D">
        <w:rPr>
          <w:rFonts w:ascii="Times New Roman" w:hAnsi="Times New Roman" w:cs="Times New Roman"/>
          <w:sz w:val="28"/>
          <w:szCs w:val="28"/>
        </w:rPr>
        <w:t>А змея ползёт, шипит: …[ш-ш-ш].                                     (Записано на доске).</w:t>
      </w:r>
    </w:p>
    <w:p w:rsidR="00F05423" w:rsidRDefault="00F05423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722C" w:rsidRDefault="0011722C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3657" w:rsidRDefault="00F05423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2706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054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Актуализация</w:t>
      </w:r>
      <w:proofErr w:type="gramEnd"/>
      <w:r w:rsidRPr="00F054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знаний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F05423" w:rsidRPr="0027068D" w:rsidRDefault="00F05423" w:rsidP="00DF34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F05423" w:rsidRPr="0027068D" w:rsidRDefault="00F0542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Сегодня мы продолжим изучение букв и звуков</w:t>
      </w:r>
      <w:r w:rsidR="00D70353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для начала повторим, что знаем.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На доске ряд букв на магнитах)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  Б  Й  О  </w:t>
      </w:r>
      <w:proofErr w:type="gramStart"/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gramEnd"/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А  Ь У</w:t>
      </w:r>
      <w:r w:rsidR="00773FC9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</w:t>
      </w:r>
    </w:p>
    <w:p w:rsidR="00D70353" w:rsidRPr="0027068D" w:rsidRDefault="00D70353" w:rsidP="00DF34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Исключите лишнюю</w:t>
      </w:r>
      <w:r w:rsidR="00773FC9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укву</w:t>
      </w: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 (Ь)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очему?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Какое задание вы бы предложили к оставшимся буквам?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Учащиеся: 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Распределить их можно в 2 группы (гласные/согласные).</w:t>
      </w:r>
    </w:p>
    <w:p w:rsidR="00D70353" w:rsidRPr="0027068D" w:rsidRDefault="00D70353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 А О    /   М Б Й З</w:t>
      </w:r>
      <w:r w:rsidR="00773FC9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</w:p>
    <w:p w:rsidR="00773FC9" w:rsidRPr="0027068D" w:rsidRDefault="00773FC9" w:rsidP="00DF34B1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>Учител</w:t>
      </w:r>
      <w:r w:rsidRPr="0027068D">
        <w:rPr>
          <w:rFonts w:ascii="Times New Roman" w:eastAsia="Times New Roman" w:hAnsi="Times New Roman" w:cs="Times New Roman"/>
          <w:i/>
          <w:sz w:val="28"/>
          <w:szCs w:val="28"/>
        </w:rPr>
        <w:t>ь:</w:t>
      </w:r>
    </w:p>
    <w:p w:rsidR="00773FC9" w:rsidRPr="0027068D" w:rsidRDefault="00773FC9" w:rsidP="00DF34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sz w:val="28"/>
          <w:szCs w:val="28"/>
        </w:rPr>
        <w:t xml:space="preserve">- На какие 2 группы можно разделить согласные? </w:t>
      </w:r>
    </w:p>
    <w:p w:rsidR="00773FC9" w:rsidRPr="0027068D" w:rsidRDefault="00773FC9" w:rsidP="00DF34B1">
      <w:pPr>
        <w:pStyle w:val="a3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- Учащиеся: </w:t>
      </w:r>
    </w:p>
    <w:p w:rsidR="00773FC9" w:rsidRPr="0027068D" w:rsidRDefault="00773FC9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Звонкие и глухие. Твёрдые и мягкие.</w:t>
      </w:r>
    </w:p>
    <w:p w:rsidR="00773FC9" w:rsidRPr="0027068D" w:rsidRDefault="00773FC9" w:rsidP="00DF34B1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На доске появляются опорные таблички)</w:t>
      </w:r>
    </w:p>
    <w:p w:rsidR="00773FC9" w:rsidRPr="0027068D" w:rsidRDefault="00773FC9" w:rsidP="00773F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984"/>
        <w:gridCol w:w="3862"/>
        <w:gridCol w:w="1808"/>
      </w:tblGrid>
      <w:tr w:rsidR="00773FC9" w:rsidRPr="0027068D" w:rsidTr="00773FC9">
        <w:tc>
          <w:tcPr>
            <w:tcW w:w="1984" w:type="dxa"/>
          </w:tcPr>
          <w:p w:rsidR="00773FC9" w:rsidRPr="0027068D" w:rsidRDefault="00773FC9" w:rsidP="00773FC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вонкие</w:t>
            </w:r>
          </w:p>
          <w:p w:rsidR="00773FC9" w:rsidRPr="0027068D" w:rsidRDefault="00773FC9" w:rsidP="00773FC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лухие</w:t>
            </w:r>
          </w:p>
        </w:tc>
        <w:tc>
          <w:tcPr>
            <w:tcW w:w="3862" w:type="dxa"/>
            <w:tcBorders>
              <w:top w:val="nil"/>
              <w:bottom w:val="nil"/>
            </w:tcBorders>
          </w:tcPr>
          <w:p w:rsidR="00773FC9" w:rsidRPr="0027068D" w:rsidRDefault="00773FC9" w:rsidP="00D03657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773FC9" w:rsidRPr="0027068D" w:rsidRDefault="00773FC9" w:rsidP="00773FC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ягкие</w:t>
            </w:r>
          </w:p>
          <w:p w:rsidR="00773FC9" w:rsidRPr="0027068D" w:rsidRDefault="00773FC9" w:rsidP="00773FC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вёрдые</w:t>
            </w:r>
          </w:p>
        </w:tc>
      </w:tr>
    </w:tbl>
    <w:p w:rsidR="00773FC9" w:rsidRPr="0027068D" w:rsidRDefault="00773FC9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7B3F" w:rsidRDefault="00773FC9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="002706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F34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Введение</w:t>
      </w:r>
      <w:proofErr w:type="gramEnd"/>
      <w:r w:rsidRPr="00DF34B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в тему</w:t>
      </w:r>
      <w:r w:rsidR="005A7B3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D70353" w:rsidRPr="00773FC9" w:rsidRDefault="005A7B3F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(Определение темы урока и постановка учебных задач)</w:t>
      </w:r>
    </w:p>
    <w:p w:rsidR="00DF34B1" w:rsidRPr="0027068D" w:rsidRDefault="00DF34B1" w:rsidP="00DF34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D03657" w:rsidRPr="0027068D" w:rsidRDefault="00DF34B1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дцы! Вы хорошо запомнили особенности изученных гласных и согласных звуков. Можно приступать к изучению новых</w:t>
      </w:r>
      <w:r w:rsid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укв</w:t>
      </w: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34B1" w:rsidRPr="0027068D" w:rsidRDefault="00DF34B1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рочитайт</w:t>
      </w:r>
      <w:r w:rsidR="0027068D"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написанные на доке предложение</w:t>
      </w:r>
      <w:proofErr w:type="gramStart"/>
      <w:r w:rsidRPr="00270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</w:p>
    <w:p w:rsidR="00DF34B1" w:rsidRPr="0027068D" w:rsidRDefault="00A91493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A9149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pict>
          <v:rect id="_x0000_s1026" style="position:absolute;margin-left:16.2pt;margin-top:.6pt;width:19.5pt;height:17.25pt;z-index:251658240"/>
        </w:pict>
      </w:r>
      <w:r w:rsidRPr="00A9149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pict>
          <v:rect id="_x0000_s1027" style="position:absolute;margin-left:207.45pt;margin-top:.6pt;width:19.5pt;height:17.25pt;z-index:251659264"/>
        </w:pict>
      </w:r>
      <w:r w:rsidR="00DF34B1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У</w:t>
      </w:r>
      <w:r w:rsidR="0027068D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      </w:t>
      </w:r>
      <w:proofErr w:type="spellStart"/>
      <w:r w:rsidR="00DF34B1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итрились</w:t>
      </w:r>
      <w:proofErr w:type="spellEnd"/>
      <w:r w:rsidR="000C5BF4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люди в        </w:t>
      </w:r>
      <w:r w:rsidR="0027068D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    </w:t>
      </w:r>
      <w:proofErr w:type="spellStart"/>
      <w:r w:rsidR="00DF34B1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ирке</w:t>
      </w:r>
      <w:proofErr w:type="spellEnd"/>
      <w:r w:rsidR="00DF34B1" w:rsidRPr="0027068D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обучить медведя стирке.</w:t>
      </w:r>
    </w:p>
    <w:p w:rsidR="000C5BF4" w:rsidRPr="0027068D" w:rsidRDefault="000C5BF4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- Вставьте пропущенные буквы. ( Х  </w:t>
      </w:r>
      <w:proofErr w:type="gramStart"/>
      <w:r w:rsidRPr="0027068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7068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7068D" w:rsidRPr="0027068D" w:rsidRDefault="0027068D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Ухитрились люди в цирке обучить медведя стирке.</w:t>
      </w:r>
    </w:p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4" w:rsidRPr="0027068D" w:rsidRDefault="000C5BF4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Вы уже догадались, какие буквы мы будем сегодня изучать. Назовите их.</w:t>
      </w:r>
    </w:p>
    <w:p w:rsidR="000C5BF4" w:rsidRPr="0027068D" w:rsidRDefault="000C5BF4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7068D">
        <w:rPr>
          <w:rFonts w:ascii="Times New Roman" w:hAnsi="Times New Roman" w:cs="Times New Roman"/>
          <w:sz w:val="28"/>
          <w:szCs w:val="28"/>
        </w:rPr>
        <w:t>ХА   и   ЦЭ).</w:t>
      </w:r>
      <w:proofErr w:type="gramEnd"/>
    </w:p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B3F" w:rsidRPr="0027068D" w:rsidRDefault="005A7B3F" w:rsidP="005A7B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 Какие учебные задачи мы можем поставить пи изучении новых букв?</w:t>
      </w:r>
    </w:p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(На доске синхронно ответам детей прикрепляются таблички</w:t>
      </w:r>
      <w:proofErr w:type="gramStart"/>
      <w:r w:rsidRPr="0027068D">
        <w:rPr>
          <w:rFonts w:ascii="Times New Roman" w:hAnsi="Times New Roman" w:cs="Times New Roman"/>
          <w:sz w:val="28"/>
          <w:szCs w:val="28"/>
        </w:rPr>
        <w:t xml:space="preserve"> </w:t>
      </w:r>
      <w:r w:rsidR="002706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1722C">
        <w:rPr>
          <w:rFonts w:ascii="Times New Roman" w:hAnsi="Times New Roman" w:cs="Times New Roman"/>
          <w:sz w:val="28"/>
          <w:szCs w:val="28"/>
        </w:rPr>
        <w:t xml:space="preserve"> </w:t>
      </w:r>
      <w:r w:rsidRPr="0027068D">
        <w:rPr>
          <w:rFonts w:ascii="Times New Roman" w:hAnsi="Times New Roman" w:cs="Times New Roman"/>
          <w:sz w:val="28"/>
          <w:szCs w:val="28"/>
        </w:rPr>
        <w:t>«Учебные задачи».</w:t>
      </w:r>
    </w:p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</w:tblGrid>
      <w:tr w:rsidR="005A7B3F" w:rsidRPr="0027068D" w:rsidTr="005A7B3F">
        <w:tc>
          <w:tcPr>
            <w:tcW w:w="1951" w:type="dxa"/>
          </w:tcPr>
          <w:p w:rsidR="005A7B3F" w:rsidRPr="0027068D" w:rsidRDefault="005A7B3F" w:rsidP="005A7B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68D">
              <w:rPr>
                <w:rFonts w:ascii="Times New Roman" w:hAnsi="Times New Roman" w:cs="Times New Roman"/>
                <w:sz w:val="28"/>
                <w:szCs w:val="28"/>
              </w:rPr>
              <w:t>Учебные задачи:</w:t>
            </w:r>
          </w:p>
        </w:tc>
      </w:tr>
    </w:tbl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</w:tblGrid>
      <w:tr w:rsidR="005A7B3F" w:rsidRPr="0027068D" w:rsidTr="005A7B3F">
        <w:tc>
          <w:tcPr>
            <w:tcW w:w="4219" w:type="dxa"/>
          </w:tcPr>
          <w:p w:rsidR="005A7B3F" w:rsidRPr="0027068D" w:rsidRDefault="005A7B3F" w:rsidP="005A7B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68D">
              <w:rPr>
                <w:rFonts w:ascii="Times New Roman" w:hAnsi="Times New Roman" w:cs="Times New Roman"/>
                <w:sz w:val="28"/>
                <w:szCs w:val="28"/>
              </w:rPr>
              <w:t>1.Узнать какой звук обозначает эта буква.</w:t>
            </w:r>
          </w:p>
        </w:tc>
      </w:tr>
    </w:tbl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</w:tblGrid>
      <w:tr w:rsidR="005A7B3F" w:rsidRPr="0027068D" w:rsidTr="005A7B3F">
        <w:tc>
          <w:tcPr>
            <w:tcW w:w="4928" w:type="dxa"/>
          </w:tcPr>
          <w:p w:rsidR="005A7B3F" w:rsidRPr="0027068D" w:rsidRDefault="005A7B3F" w:rsidP="005A7B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68D">
              <w:rPr>
                <w:rFonts w:ascii="Times New Roman" w:hAnsi="Times New Roman" w:cs="Times New Roman"/>
                <w:sz w:val="28"/>
                <w:szCs w:val="28"/>
              </w:rPr>
              <w:t>2.Научиться читать слоги и слова с этой буквой.</w:t>
            </w:r>
          </w:p>
        </w:tc>
      </w:tr>
    </w:tbl>
    <w:p w:rsidR="005A7B3F" w:rsidRPr="0027068D" w:rsidRDefault="005A7B3F" w:rsidP="005A7B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22C" w:rsidRDefault="0011722C" w:rsidP="004077B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077BF" w:rsidRPr="0027068D" w:rsidRDefault="004077BF" w:rsidP="004077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: </w:t>
      </w:r>
    </w:p>
    <w:p w:rsidR="005A7B3F" w:rsidRPr="0027068D" w:rsidRDefault="004077BF" w:rsidP="00407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b/>
          <w:sz w:val="28"/>
          <w:szCs w:val="28"/>
        </w:rPr>
        <w:t xml:space="preserve">- </w:t>
      </w:r>
      <w:r w:rsidRPr="0027068D">
        <w:rPr>
          <w:rFonts w:ascii="Times New Roman" w:hAnsi="Times New Roman" w:cs="Times New Roman"/>
          <w:sz w:val="28"/>
          <w:szCs w:val="28"/>
        </w:rPr>
        <w:t>На букву</w:t>
      </w:r>
      <w:r w:rsidRPr="0027068D">
        <w:rPr>
          <w:b/>
          <w:sz w:val="28"/>
          <w:szCs w:val="28"/>
        </w:rPr>
        <w:t xml:space="preserve">  Х</w:t>
      </w:r>
      <w:r w:rsidRPr="0027068D">
        <w:rPr>
          <w:sz w:val="28"/>
          <w:szCs w:val="28"/>
        </w:rPr>
        <w:t xml:space="preserve"> есть</w:t>
      </w:r>
      <w:r w:rsidR="0011722C">
        <w:rPr>
          <w:sz w:val="28"/>
          <w:szCs w:val="28"/>
        </w:rPr>
        <w:t xml:space="preserve"> </w:t>
      </w:r>
      <w:r w:rsidRPr="0027068D">
        <w:rPr>
          <w:rFonts w:ascii="Times New Roman" w:hAnsi="Times New Roman" w:cs="Times New Roman"/>
          <w:sz w:val="28"/>
          <w:szCs w:val="28"/>
        </w:rPr>
        <w:t xml:space="preserve">очень важное слово </w:t>
      </w:r>
      <w:r w:rsidR="0027068D">
        <w:rPr>
          <w:rFonts w:ascii="Times New Roman" w:hAnsi="Times New Roman" w:cs="Times New Roman"/>
          <w:sz w:val="28"/>
          <w:szCs w:val="28"/>
        </w:rPr>
        <w:t>-</w:t>
      </w:r>
      <w:r w:rsidRPr="0027068D">
        <w:rPr>
          <w:rFonts w:ascii="Times New Roman" w:hAnsi="Times New Roman" w:cs="Times New Roman"/>
          <w:sz w:val="28"/>
          <w:szCs w:val="28"/>
        </w:rPr>
        <w:t xml:space="preserve"> ХЛЕБ,</w:t>
      </w:r>
    </w:p>
    <w:p w:rsidR="004077BF" w:rsidRDefault="004077BF" w:rsidP="00407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B42868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27068D">
        <w:rPr>
          <w:rFonts w:ascii="Times New Roman" w:hAnsi="Times New Roman" w:cs="Times New Roman"/>
          <w:sz w:val="28"/>
          <w:szCs w:val="28"/>
        </w:rPr>
        <w:t>ещё одну учебную задачу.</w:t>
      </w:r>
    </w:p>
    <w:p w:rsidR="0011722C" w:rsidRPr="0027068D" w:rsidRDefault="0011722C" w:rsidP="004077B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</w:tblGrid>
      <w:tr w:rsidR="004077BF" w:rsidRPr="0027068D" w:rsidTr="000E12D5">
        <w:tc>
          <w:tcPr>
            <w:tcW w:w="3085" w:type="dxa"/>
          </w:tcPr>
          <w:p w:rsidR="004077BF" w:rsidRPr="0027068D" w:rsidRDefault="004077BF" w:rsidP="004077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68D">
              <w:rPr>
                <w:rFonts w:ascii="Times New Roman" w:hAnsi="Times New Roman" w:cs="Times New Roman"/>
                <w:sz w:val="28"/>
                <w:szCs w:val="28"/>
              </w:rPr>
              <w:t xml:space="preserve">3. Узнать, почему говорят,  </w:t>
            </w:r>
          </w:p>
          <w:p w:rsidR="004077BF" w:rsidRPr="0027068D" w:rsidRDefault="004077BF" w:rsidP="004077BF">
            <w:pPr>
              <w:pStyle w:val="a3"/>
              <w:rPr>
                <w:b/>
                <w:sz w:val="28"/>
                <w:szCs w:val="28"/>
              </w:rPr>
            </w:pPr>
            <w:r w:rsidRPr="0027068D">
              <w:rPr>
                <w:rFonts w:ascii="Times New Roman" w:hAnsi="Times New Roman" w:cs="Times New Roman"/>
                <w:sz w:val="28"/>
                <w:szCs w:val="28"/>
              </w:rPr>
              <w:t>что хлеб – всему голова?</w:t>
            </w:r>
          </w:p>
        </w:tc>
      </w:tr>
    </w:tbl>
    <w:p w:rsidR="00D03657" w:rsidRPr="00D03657" w:rsidRDefault="00D03657" w:rsidP="00D036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068D" w:rsidRDefault="0027068D" w:rsidP="00D22E72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068D" w:rsidRDefault="0027068D" w:rsidP="00D22E72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49BA" w:rsidRDefault="000E12D5" w:rsidP="00D22E72">
      <w:pPr>
        <w:pStyle w:val="a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="00117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E12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своение новых знаний.</w:t>
      </w:r>
      <w:proofErr w:type="gramEnd"/>
    </w:p>
    <w:p w:rsidR="000E12D5" w:rsidRPr="0027068D" w:rsidRDefault="000E12D5" w:rsidP="00D22E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068D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270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  <w:r w:rsidRPr="0027068D">
        <w:rPr>
          <w:rFonts w:ascii="Times New Roman" w:hAnsi="Times New Roman" w:cs="Times New Roman"/>
          <w:sz w:val="28"/>
          <w:szCs w:val="28"/>
        </w:rPr>
        <w:t>- Открываем «</w:t>
      </w:r>
      <w:proofErr w:type="spellStart"/>
      <w:r w:rsidRPr="0027068D">
        <w:rPr>
          <w:rFonts w:ascii="Times New Roman" w:hAnsi="Times New Roman" w:cs="Times New Roman"/>
          <w:sz w:val="28"/>
          <w:szCs w:val="28"/>
        </w:rPr>
        <w:t>Читалочку</w:t>
      </w:r>
      <w:proofErr w:type="spellEnd"/>
      <w:r w:rsidRPr="0027068D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proofErr w:type="gramStart"/>
      <w:r w:rsidRPr="0027068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7068D">
        <w:rPr>
          <w:rFonts w:ascii="Times New Roman" w:hAnsi="Times New Roman" w:cs="Times New Roman"/>
          <w:sz w:val="28"/>
          <w:szCs w:val="28"/>
        </w:rPr>
        <w:t xml:space="preserve"> стр.46, 48 читаем вслух слоги</w:t>
      </w:r>
      <w:r w:rsidR="00070CC7" w:rsidRPr="0027068D">
        <w:rPr>
          <w:rFonts w:ascii="Times New Roman" w:hAnsi="Times New Roman" w:cs="Times New Roman"/>
          <w:sz w:val="28"/>
          <w:szCs w:val="28"/>
        </w:rPr>
        <w:t>:</w:t>
      </w:r>
    </w:p>
    <w:p w:rsidR="00070CC7" w:rsidRPr="0027068D" w:rsidRDefault="00070CC7" w:rsidP="00D22E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CC7" w:rsidRPr="0027068D" w:rsidRDefault="00070CC7" w:rsidP="00D22E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7068D">
        <w:rPr>
          <w:rFonts w:ascii="Times New Roman" w:hAnsi="Times New Roman" w:cs="Times New Roman"/>
          <w:sz w:val="28"/>
          <w:szCs w:val="28"/>
        </w:rPr>
        <w:t>ха-хо-ху-хе-хи</w:t>
      </w:r>
      <w:proofErr w:type="spellEnd"/>
      <w:r w:rsidRPr="002706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7068D">
        <w:rPr>
          <w:rFonts w:ascii="Times New Roman" w:hAnsi="Times New Roman" w:cs="Times New Roman"/>
          <w:sz w:val="28"/>
          <w:szCs w:val="28"/>
        </w:rPr>
        <w:t>ца-цо-цу-це-ци</w:t>
      </w:r>
      <w:proofErr w:type="spellEnd"/>
    </w:p>
    <w:p w:rsidR="00070CC7" w:rsidRPr="0027068D" w:rsidRDefault="00070CC7" w:rsidP="00D22E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7068D">
        <w:rPr>
          <w:rFonts w:ascii="Times New Roman" w:hAnsi="Times New Roman" w:cs="Times New Roman"/>
          <w:sz w:val="28"/>
          <w:szCs w:val="28"/>
        </w:rPr>
        <w:t>ах-ох-ух-ех-их</w:t>
      </w:r>
      <w:proofErr w:type="spellEnd"/>
      <w:r w:rsidRPr="002706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7068D">
        <w:rPr>
          <w:rFonts w:ascii="Times New Roman" w:hAnsi="Times New Roman" w:cs="Times New Roman"/>
          <w:sz w:val="28"/>
          <w:szCs w:val="28"/>
        </w:rPr>
        <w:t>ац-оц-уц-ец-иц</w:t>
      </w:r>
      <w:proofErr w:type="spellEnd"/>
    </w:p>
    <w:p w:rsidR="00070CC7" w:rsidRPr="0027068D" w:rsidRDefault="00070CC7" w:rsidP="00D22E7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2530" w:rsidRDefault="00070CC7" w:rsidP="00EF2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-</w:t>
      </w:r>
      <w:r w:rsidR="00EF2530">
        <w:rPr>
          <w:rFonts w:ascii="Times New Roman" w:hAnsi="Times New Roman" w:cs="Times New Roman"/>
          <w:sz w:val="28"/>
          <w:szCs w:val="28"/>
        </w:rPr>
        <w:t xml:space="preserve"> </w:t>
      </w:r>
      <w:r w:rsidRPr="0027068D">
        <w:rPr>
          <w:rFonts w:ascii="Times New Roman" w:hAnsi="Times New Roman" w:cs="Times New Roman"/>
          <w:sz w:val="28"/>
          <w:szCs w:val="28"/>
        </w:rPr>
        <w:t xml:space="preserve">Какие же звуки  обозначают эти буквы? (Произносим, исследуем) </w:t>
      </w:r>
    </w:p>
    <w:p w:rsidR="00EF2530" w:rsidRPr="0027068D" w:rsidRDefault="00EF2530" w:rsidP="00EF253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0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ем вывод с помощью опорных табличек.</w:t>
      </w:r>
    </w:p>
    <w:p w:rsidR="00070CC7" w:rsidRPr="0027068D" w:rsidRDefault="00070CC7" w:rsidP="00070C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CC7" w:rsidRPr="0027068D" w:rsidRDefault="00070CC7" w:rsidP="00070CC7">
      <w:pPr>
        <w:pStyle w:val="a3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- Учащиеся: </w:t>
      </w:r>
    </w:p>
    <w:p w:rsidR="00070CC7" w:rsidRDefault="00070CC7" w:rsidP="00070CC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[х], [х’], [ц])</w:t>
      </w:r>
    </w:p>
    <w:p w:rsidR="00EF2530" w:rsidRDefault="00EF2530" w:rsidP="00070CC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2530" w:rsidRPr="00EF2530" w:rsidRDefault="00EF2530" w:rsidP="00070CC7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253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:</w:t>
      </w:r>
    </w:p>
    <w:p w:rsidR="00070CC7" w:rsidRPr="0027068D" w:rsidRDefault="00070CC7" w:rsidP="00070CC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0CC7" w:rsidRPr="0027068D" w:rsidRDefault="00EF2530" w:rsidP="00070CC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70CC7" w:rsidRPr="00270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ем вывод с помощью опорных табличек.</w:t>
      </w:r>
    </w:p>
    <w:p w:rsidR="00070CC7" w:rsidRPr="0027068D" w:rsidRDefault="00070CC7" w:rsidP="00070CC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pPr w:leftFromText="180" w:rightFromText="180" w:vertAnchor="text" w:tblpX="3936" w:tblpY="1"/>
        <w:tblOverlap w:val="never"/>
        <w:tblW w:w="0" w:type="auto"/>
        <w:tblLook w:val="04A0"/>
      </w:tblPr>
      <w:tblGrid>
        <w:gridCol w:w="1842"/>
        <w:gridCol w:w="602"/>
        <w:gridCol w:w="1808"/>
      </w:tblGrid>
      <w:tr w:rsidR="00070CC7" w:rsidRPr="0027068D" w:rsidTr="00573A46">
        <w:tc>
          <w:tcPr>
            <w:tcW w:w="1842" w:type="dxa"/>
          </w:tcPr>
          <w:p w:rsidR="00070CC7" w:rsidRPr="0027068D" w:rsidRDefault="00070CC7" w:rsidP="00573A4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вонкие</w:t>
            </w:r>
          </w:p>
          <w:p w:rsidR="00070CC7" w:rsidRPr="0027068D" w:rsidRDefault="00070CC7" w:rsidP="00573A4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лухие</w:t>
            </w: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070CC7" w:rsidRPr="0027068D" w:rsidRDefault="00070CC7" w:rsidP="00573A4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CC7" w:rsidRPr="0027068D" w:rsidRDefault="00070CC7" w:rsidP="00573A4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ягкие</w:t>
            </w:r>
          </w:p>
          <w:p w:rsidR="00070CC7" w:rsidRPr="0027068D" w:rsidRDefault="00070CC7" w:rsidP="00573A4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06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вёрдые</w:t>
            </w:r>
          </w:p>
        </w:tc>
      </w:tr>
    </w:tbl>
    <w:tbl>
      <w:tblPr>
        <w:tblStyle w:val="a4"/>
        <w:tblpPr w:leftFromText="180" w:rightFromText="180" w:vertAnchor="text" w:horzAnchor="page" w:tblpX="1348" w:tblpY="1"/>
        <w:tblW w:w="0" w:type="auto"/>
        <w:tblLook w:val="04A0"/>
      </w:tblPr>
      <w:tblGrid>
        <w:gridCol w:w="2410"/>
      </w:tblGrid>
      <w:tr w:rsidR="0027068D" w:rsidRPr="0027068D" w:rsidTr="0027068D">
        <w:trPr>
          <w:trHeight w:val="873"/>
        </w:trPr>
        <w:tc>
          <w:tcPr>
            <w:tcW w:w="2410" w:type="dxa"/>
          </w:tcPr>
          <w:p w:rsidR="0027068D" w:rsidRPr="0027068D" w:rsidRDefault="0027068D" w:rsidP="0027068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сные</w:t>
            </w:r>
          </w:p>
          <w:p w:rsidR="0027068D" w:rsidRPr="0027068D" w:rsidRDefault="0027068D" w:rsidP="0027068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ые</w:t>
            </w:r>
          </w:p>
        </w:tc>
      </w:tr>
    </w:tbl>
    <w:p w:rsidR="00070CC7" w:rsidRPr="0027068D" w:rsidRDefault="00070CC7" w:rsidP="00070CC7">
      <w:pPr>
        <w:pStyle w:val="a3"/>
        <w:tabs>
          <w:tab w:val="left" w:pos="1155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68D" w:rsidRDefault="0027068D" w:rsidP="00070CC7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2530" w:rsidRDefault="00EF2530" w:rsidP="00070CC7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722C" w:rsidRDefault="0011722C" w:rsidP="00EF253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2530" w:rsidRDefault="00070CC7" w:rsidP="00EF253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="00EB62DB" w:rsidRPr="0027068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B62DB" w:rsidRPr="00EF2530" w:rsidRDefault="0027068D" w:rsidP="00EF2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2DB" w:rsidRPr="0027068D">
        <w:rPr>
          <w:rFonts w:ascii="Times New Roman" w:hAnsi="Times New Roman" w:cs="Times New Roman"/>
          <w:sz w:val="28"/>
          <w:szCs w:val="28"/>
        </w:rPr>
        <w:t xml:space="preserve">Что общего и в чём различие звуков, обозначаемых буквами  Х  </w:t>
      </w:r>
      <w:proofErr w:type="gramStart"/>
      <w:r w:rsidR="00EB62DB" w:rsidRPr="0027068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B62DB" w:rsidRPr="0027068D"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EB62DB" w:rsidRPr="0027068D" w:rsidRDefault="00EB62DB" w:rsidP="00EB6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68D">
        <w:rPr>
          <w:rFonts w:ascii="Times New Roman" w:hAnsi="Times New Roman" w:cs="Times New Roman"/>
          <w:sz w:val="28"/>
          <w:szCs w:val="28"/>
        </w:rPr>
        <w:t>(Вывод делают сами учащиеся).</w:t>
      </w:r>
    </w:p>
    <w:p w:rsidR="00EB62DB" w:rsidRPr="0027068D" w:rsidRDefault="00EB62DB" w:rsidP="0071070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7068D">
        <w:rPr>
          <w:sz w:val="28"/>
          <w:szCs w:val="28"/>
          <w:u w:val="single"/>
        </w:rPr>
        <w:t xml:space="preserve">Вывод: </w:t>
      </w:r>
      <w:r w:rsidRPr="0027068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F2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068D">
        <w:rPr>
          <w:rFonts w:ascii="Times New Roman" w:hAnsi="Times New Roman" w:cs="Times New Roman"/>
          <w:sz w:val="28"/>
          <w:szCs w:val="28"/>
          <w:u w:val="single"/>
        </w:rPr>
        <w:t>Буква Х обозначает согласный звук, глухой, в словах бывает мягким и твёрдым.</w:t>
      </w:r>
    </w:p>
    <w:p w:rsidR="0071070A" w:rsidRPr="0027068D" w:rsidRDefault="00EB62DB" w:rsidP="0071070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7068D">
        <w:rPr>
          <w:rFonts w:ascii="Times New Roman" w:hAnsi="Times New Roman" w:cs="Times New Roman"/>
          <w:sz w:val="28"/>
          <w:szCs w:val="28"/>
          <w:u w:val="single"/>
        </w:rPr>
        <w:t xml:space="preserve">              Буква </w:t>
      </w:r>
      <w:proofErr w:type="gramStart"/>
      <w:r w:rsidRPr="0027068D">
        <w:rPr>
          <w:rFonts w:ascii="Times New Roman" w:hAnsi="Times New Roman" w:cs="Times New Roman"/>
          <w:sz w:val="28"/>
          <w:szCs w:val="28"/>
          <w:u w:val="single"/>
        </w:rPr>
        <w:t>Ц</w:t>
      </w:r>
      <w:proofErr w:type="gramEnd"/>
      <w:r w:rsidRPr="0027068D">
        <w:rPr>
          <w:rFonts w:ascii="Times New Roman" w:hAnsi="Times New Roman" w:cs="Times New Roman"/>
          <w:sz w:val="28"/>
          <w:szCs w:val="28"/>
          <w:u w:val="single"/>
        </w:rPr>
        <w:t xml:space="preserve"> обозначает согласный звук, глухой, в словах бывает только твёрдым.</w:t>
      </w:r>
    </w:p>
    <w:p w:rsidR="0071070A" w:rsidRPr="0027068D" w:rsidRDefault="0071070A" w:rsidP="00710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2DB" w:rsidRDefault="0071070A" w:rsidP="0071070A">
      <w:pPr>
        <w:pStyle w:val="a3"/>
        <w:jc w:val="center"/>
        <w:rPr>
          <w:rFonts w:ascii="Times New Roman" w:hAnsi="Times New Roman" w:cs="Times New Roman"/>
          <w:b/>
        </w:rPr>
      </w:pPr>
      <w:r w:rsidRPr="0071070A">
        <w:rPr>
          <w:rFonts w:ascii="Times New Roman" w:hAnsi="Times New Roman" w:cs="Times New Roman"/>
          <w:b/>
        </w:rPr>
        <w:t>ФИЗМИНУТКА</w:t>
      </w:r>
    </w:p>
    <w:p w:rsidR="00EF2530" w:rsidRDefault="00EF2530" w:rsidP="0071070A">
      <w:pPr>
        <w:pStyle w:val="a3"/>
        <w:jc w:val="center"/>
        <w:rPr>
          <w:rFonts w:ascii="Times New Roman" w:hAnsi="Times New Roman" w:cs="Times New Roman"/>
          <w:b/>
        </w:rPr>
      </w:pPr>
    </w:p>
    <w:p w:rsidR="0071070A" w:rsidRPr="00EF2530" w:rsidRDefault="0071070A" w:rsidP="0071070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EF2530">
        <w:rPr>
          <w:rFonts w:ascii="Times New Roman" w:hAnsi="Times New Roman" w:cs="Times New Roman"/>
        </w:rPr>
        <w:t>(</w:t>
      </w:r>
      <w:proofErr w:type="spellStart"/>
      <w:r w:rsidRPr="00EF2530">
        <w:rPr>
          <w:rFonts w:ascii="Times New Roman" w:hAnsi="Times New Roman" w:cs="Times New Roman"/>
        </w:rPr>
        <w:t>Физминутка</w:t>
      </w:r>
      <w:proofErr w:type="spellEnd"/>
      <w:r w:rsidRPr="00EF2530">
        <w:rPr>
          <w:rFonts w:ascii="Times New Roman" w:hAnsi="Times New Roman" w:cs="Times New Roman"/>
        </w:rPr>
        <w:t xml:space="preserve"> проводится под песню «Прыг, скок, Колобок!»</w:t>
      </w:r>
      <w:proofErr w:type="gramEnd"/>
    </w:p>
    <w:p w:rsidR="0071070A" w:rsidRPr="00EF2530" w:rsidRDefault="0071070A" w:rsidP="0071070A">
      <w:pPr>
        <w:pStyle w:val="a3"/>
        <w:jc w:val="center"/>
        <w:rPr>
          <w:rFonts w:ascii="Times New Roman" w:hAnsi="Times New Roman" w:cs="Times New Roman"/>
        </w:rPr>
      </w:pPr>
      <w:r w:rsidRPr="00EF2530">
        <w:rPr>
          <w:rFonts w:ascii="Times New Roman" w:hAnsi="Times New Roman" w:cs="Times New Roman"/>
        </w:rPr>
        <w:t>в исполнении Татьяны Морозовой)</w:t>
      </w:r>
    </w:p>
    <w:p w:rsidR="0071070A" w:rsidRPr="0071070A" w:rsidRDefault="0071070A" w:rsidP="0071070A">
      <w:pPr>
        <w:pStyle w:val="a3"/>
        <w:jc w:val="center"/>
        <w:rPr>
          <w:rFonts w:ascii="Times New Roman" w:hAnsi="Times New Roman" w:cs="Times New Roman"/>
          <w:b/>
        </w:rPr>
      </w:pPr>
    </w:p>
    <w:p w:rsidR="00B83C0F" w:rsidRDefault="00EB62DB" w:rsidP="00EB62D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EB62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VI</w:t>
      </w:r>
      <w:r w:rsidRPr="00EB62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Первичное</w:t>
      </w:r>
      <w:proofErr w:type="gramEnd"/>
      <w:r w:rsidR="00EF25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r w:rsidRPr="00EB62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закрепление полученных знаний.</w:t>
      </w:r>
    </w:p>
    <w:p w:rsidR="00EB62DB" w:rsidRPr="00EB62DB" w:rsidRDefault="00B83C0F" w:rsidP="00EB62DB">
      <w:pPr>
        <w:rPr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1).</w:t>
      </w:r>
      <w:r w:rsidR="001842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амостоятельнаяработа.</w:t>
      </w:r>
    </w:p>
    <w:p w:rsidR="00EB62DB" w:rsidRPr="00EF2530" w:rsidRDefault="00EB62DB" w:rsidP="0071070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B62DB" w:rsidRPr="00EF2530" w:rsidRDefault="00EB62DB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А сейчас поработаем в группах</w:t>
      </w:r>
      <w:r w:rsidR="0071070A" w:rsidRPr="00EF2530">
        <w:rPr>
          <w:rFonts w:ascii="Times New Roman" w:eastAsia="Times New Roman" w:hAnsi="Times New Roman" w:cs="Times New Roman"/>
          <w:sz w:val="28"/>
          <w:szCs w:val="28"/>
        </w:rPr>
        <w:t>. Вспомните, как надо работать в группе, чтобы не мешать другим.</w:t>
      </w: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У вас на столе задания, прочитайте их, выполните и подготовьтесь к ответу.</w:t>
      </w: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1 группа</w:t>
      </w:r>
      <w:proofErr w:type="gramStart"/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Откройте Азбуку на странице 91 и найдите на картинке вверху нарисованные предметы, в названии которых есть буквы Х </w:t>
      </w:r>
      <w:r w:rsidR="0018420A" w:rsidRPr="00EF25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Ц.</w:t>
      </w:r>
      <w:r w:rsidR="0018420A" w:rsidRPr="00EF2530">
        <w:rPr>
          <w:rFonts w:ascii="Times New Roman" w:eastAsia="Times New Roman" w:hAnsi="Times New Roman" w:cs="Times New Roman"/>
          <w:sz w:val="28"/>
          <w:szCs w:val="28"/>
        </w:rPr>
        <w:t xml:space="preserve"> Найдите в  Толковом словаре объяснение слова ХЛОПОК. </w:t>
      </w: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1070A" w:rsidRPr="00EF2530" w:rsidRDefault="007107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2 группа</w:t>
      </w:r>
      <w:proofErr w:type="gramStart"/>
      <w:r w:rsidR="00864A71"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еред вами на </w:t>
      </w:r>
      <w:r w:rsidR="00864A71" w:rsidRPr="00EF2530">
        <w:rPr>
          <w:rFonts w:ascii="Times New Roman" w:eastAsia="Times New Roman" w:hAnsi="Times New Roman" w:cs="Times New Roman"/>
          <w:sz w:val="28"/>
          <w:szCs w:val="28"/>
        </w:rPr>
        <w:t>столе слова с пропущенными буквами. Прочитайте их, вписав пропущенные буквы.</w:t>
      </w:r>
    </w:p>
    <w:p w:rsidR="00864A71" w:rsidRPr="00EF2530" w:rsidRDefault="00864A71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64A71" w:rsidRPr="00EF2530" w:rsidRDefault="00864A71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3 группа.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 По звуковым схемам, прочитайте и запишите слова.</w:t>
      </w:r>
    </w:p>
    <w:p w:rsidR="00864A71" w:rsidRPr="00EF2530" w:rsidRDefault="00864A71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64A71" w:rsidRPr="00EF2530" w:rsidRDefault="00864A71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4 группа.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  Откройте Азбуку на </w:t>
      </w:r>
      <w:r w:rsidR="0018420A" w:rsidRPr="00EF2530">
        <w:rPr>
          <w:rFonts w:ascii="Times New Roman" w:eastAsia="Times New Roman" w:hAnsi="Times New Roman" w:cs="Times New Roman"/>
          <w:sz w:val="28"/>
          <w:szCs w:val="28"/>
        </w:rPr>
        <w:t xml:space="preserve">странице  91 . Прочитайте слова, в которых буквы Х и </w:t>
      </w:r>
      <w:proofErr w:type="gramStart"/>
      <w:r w:rsidR="0018420A" w:rsidRPr="00EF2530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18420A" w:rsidRPr="00EF2530">
        <w:rPr>
          <w:rFonts w:ascii="Times New Roman" w:eastAsia="Times New Roman" w:hAnsi="Times New Roman" w:cs="Times New Roman"/>
          <w:sz w:val="28"/>
          <w:szCs w:val="28"/>
        </w:rPr>
        <w:t xml:space="preserve"> обозначают только твёрдые звуки.</w:t>
      </w:r>
    </w:p>
    <w:p w:rsidR="0018420A" w:rsidRPr="00EF2530" w:rsidRDefault="001842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8420A" w:rsidRPr="00EF2530" w:rsidRDefault="0018420A" w:rsidP="0071070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/>
          <w:sz w:val="28"/>
          <w:szCs w:val="28"/>
        </w:rPr>
        <w:t>Отчёт групп.</w:t>
      </w:r>
    </w:p>
    <w:p w:rsidR="0018420A" w:rsidRPr="00EF2530" w:rsidRDefault="0018420A" w:rsidP="0071070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20A" w:rsidRPr="00EF2530" w:rsidRDefault="001842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530">
        <w:rPr>
          <w:rFonts w:ascii="Times New Roman" w:eastAsia="Times New Roman" w:hAnsi="Times New Roman" w:cs="Times New Roman"/>
          <w:sz w:val="28"/>
          <w:szCs w:val="28"/>
        </w:rPr>
        <w:t>1 группа называет слова, в которых есть буквы Х и Ц. (Цветок, заяц, петух, цыплёнок, цифра, хлопок.</w:t>
      </w:r>
      <w:proofErr w:type="gramEnd"/>
    </w:p>
    <w:p w:rsidR="00A038FB" w:rsidRPr="00EF2530" w:rsidRDefault="001842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Хлопок – это растение хлопчатник</w:t>
      </w:r>
      <w:r w:rsidR="00B83C0F" w:rsidRPr="00EF253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Из плодов хлопчатника изготавливают </w:t>
      </w:r>
      <w:r w:rsidR="00A038FB" w:rsidRPr="00EF2530">
        <w:rPr>
          <w:rFonts w:ascii="Times New Roman" w:eastAsia="Times New Roman" w:hAnsi="Times New Roman" w:cs="Times New Roman"/>
          <w:sz w:val="28"/>
          <w:szCs w:val="28"/>
        </w:rPr>
        <w:t>нити.</w:t>
      </w:r>
    </w:p>
    <w:p w:rsidR="00A038FB" w:rsidRPr="00EF2530" w:rsidRDefault="00A038FB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8420A" w:rsidRPr="00EF2530" w:rsidRDefault="00A038FB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530">
        <w:rPr>
          <w:rFonts w:ascii="Times New Roman" w:eastAsia="Times New Roman" w:hAnsi="Times New Roman" w:cs="Times New Roman"/>
          <w:sz w:val="28"/>
          <w:szCs w:val="28"/>
        </w:rPr>
        <w:t>2 группа называет полученные слова: горох, хомяк, цапля, курица, хлопушка, улица.</w:t>
      </w:r>
      <w:proofErr w:type="gramEnd"/>
    </w:p>
    <w:p w:rsidR="00A038FB" w:rsidRPr="00EF2530" w:rsidRDefault="00A038FB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038FB" w:rsidRPr="00EF2530" w:rsidRDefault="00A038FB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3 группа – зачитывает полученные слова: хорёк, птица, цепь</w:t>
      </w:r>
      <w:proofErr w:type="gramStart"/>
      <w:r w:rsidRPr="00EF2530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EF2530">
        <w:rPr>
          <w:rFonts w:ascii="Times New Roman" w:eastAsia="Times New Roman" w:hAnsi="Times New Roman" w:cs="Times New Roman"/>
          <w:sz w:val="28"/>
          <w:szCs w:val="28"/>
        </w:rPr>
        <w:t>ерепаха,</w:t>
      </w:r>
      <w:r w:rsidR="0078488C" w:rsidRPr="00EF2530">
        <w:rPr>
          <w:rFonts w:ascii="Times New Roman" w:eastAsia="Times New Roman" w:hAnsi="Times New Roman" w:cs="Times New Roman"/>
          <w:sz w:val="28"/>
          <w:szCs w:val="28"/>
        </w:rPr>
        <w:t>солнце.</w:t>
      </w:r>
    </w:p>
    <w:p w:rsidR="0078488C" w:rsidRPr="00EF2530" w:rsidRDefault="0078488C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8488C" w:rsidRPr="00EF2530" w:rsidRDefault="0078488C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530">
        <w:rPr>
          <w:rFonts w:ascii="Times New Roman" w:eastAsia="Times New Roman" w:hAnsi="Times New Roman" w:cs="Times New Roman"/>
          <w:sz w:val="28"/>
          <w:szCs w:val="28"/>
        </w:rPr>
        <w:t>4 группа – халат,  холод, шорох, мех, меха, цирк, цепь,  цапля, цыплёнок, певец, певцы, ранец,  ранцы.</w:t>
      </w:r>
      <w:proofErr w:type="gramEnd"/>
    </w:p>
    <w:p w:rsidR="0018420A" w:rsidRPr="00EF2530" w:rsidRDefault="0018420A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1722C" w:rsidRDefault="0011722C" w:rsidP="0078488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1722C" w:rsidRDefault="0011722C" w:rsidP="0078488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8488C" w:rsidRPr="00EF2530" w:rsidRDefault="0078488C" w:rsidP="0078488C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8420A" w:rsidRPr="00EF2530" w:rsidRDefault="0078488C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Молодцы!</w:t>
      </w:r>
    </w:p>
    <w:p w:rsidR="00B83C0F" w:rsidRPr="00EF2530" w:rsidRDefault="00B83C0F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25F2" w:rsidRPr="00EF2530" w:rsidRDefault="00B83C0F" w:rsidP="0071070A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Вывод: М</w:t>
      </w:r>
      <w:r w:rsidR="009525F2"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ного слов есть с этими буквами?</w:t>
      </w:r>
    </w:p>
    <w:p w:rsidR="009525F2" w:rsidRPr="00EF2530" w:rsidRDefault="009525F2" w:rsidP="0071070A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B83C0F"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научились их читать?</w:t>
      </w:r>
    </w:p>
    <w:p w:rsidR="00B83C0F" w:rsidRPr="00EF2530" w:rsidRDefault="009525F2" w:rsidP="0071070A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B83C0F" w:rsidRPr="00EF2530">
        <w:rPr>
          <w:rFonts w:ascii="Times New Roman" w:eastAsia="Times New Roman" w:hAnsi="Times New Roman" w:cs="Times New Roman"/>
          <w:sz w:val="28"/>
          <w:szCs w:val="28"/>
          <w:u w:val="single"/>
        </w:rPr>
        <w:t>ыполнили вторую задачу?</w:t>
      </w:r>
    </w:p>
    <w:p w:rsidR="00B83C0F" w:rsidRPr="00EF2530" w:rsidRDefault="00B83C0F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83C0F" w:rsidRDefault="00B83C0F" w:rsidP="0071070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3C0F" w:rsidRPr="00EF2530" w:rsidRDefault="00B83C0F" w:rsidP="0071070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).Чтение текста о хлебе. </w:t>
      </w:r>
    </w:p>
    <w:p w:rsidR="009525F2" w:rsidRPr="00EF2530" w:rsidRDefault="009525F2" w:rsidP="009525F2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525F2" w:rsidRPr="00EF2530" w:rsidRDefault="009525F2" w:rsidP="009525F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Открываем азбуку, страница 91. Читаем текст о хлебе.</w:t>
      </w:r>
    </w:p>
    <w:p w:rsidR="009525F2" w:rsidRPr="00EF2530" w:rsidRDefault="009525F2" w:rsidP="0071070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(один раз для образца читаю сама, затем читают дети)</w:t>
      </w:r>
    </w:p>
    <w:p w:rsidR="009525F2" w:rsidRPr="00EF2530" w:rsidRDefault="009525F2" w:rsidP="0071070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5F2" w:rsidRPr="00EF2530" w:rsidRDefault="009525F2" w:rsidP="009525F2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525F2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Как называют хлеб на Руси?  (Х</w:t>
      </w:r>
      <w:r w:rsidR="009525F2" w:rsidRPr="00EF2530">
        <w:rPr>
          <w:rFonts w:ascii="Times New Roman" w:eastAsia="Times New Roman" w:hAnsi="Times New Roman" w:cs="Times New Roman"/>
          <w:sz w:val="28"/>
          <w:szCs w:val="28"/>
        </w:rPr>
        <w:t>лебушек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5F2" w:rsidRPr="00EF253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525F2" w:rsidRPr="00EF2530" w:rsidRDefault="009525F2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Какой обычай заведён у нас в стране издавна? (</w:t>
      </w:r>
      <w:r w:rsidR="00AA3FA4" w:rsidRPr="00EF25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>орогих гостей встречать хлебом, солью.)</w:t>
      </w:r>
    </w:p>
    <w:p w:rsidR="009525F2" w:rsidRPr="00EF2530" w:rsidRDefault="009525F2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-Легко ли вырастить хлеб? </w:t>
      </w:r>
      <w:r w:rsidR="00AA3FA4" w:rsidRPr="00EF2530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>чень трудно)</w:t>
      </w:r>
    </w:p>
    <w:p w:rsidR="00EF2530" w:rsidRDefault="009525F2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-Найдите в </w:t>
      </w:r>
      <w:r w:rsidR="00AA3FA4" w:rsidRPr="00EF2530">
        <w:rPr>
          <w:rFonts w:ascii="Times New Roman" w:eastAsia="Times New Roman" w:hAnsi="Times New Roman" w:cs="Times New Roman"/>
          <w:sz w:val="28"/>
          <w:szCs w:val="28"/>
        </w:rPr>
        <w:t>тексте пословицу и поговорку.</w:t>
      </w:r>
    </w:p>
    <w:p w:rsidR="00EF2530" w:rsidRPr="0027068D" w:rsidRDefault="00EF2530" w:rsidP="00EF2530">
      <w:pPr>
        <w:pStyle w:val="a3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706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- Учащиеся: </w:t>
      </w:r>
    </w:p>
    <w:p w:rsidR="00EF2530" w:rsidRDefault="00EF2530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A4" w:rsidRPr="00EF25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25F2" w:rsidRPr="00EF2530">
        <w:rPr>
          <w:rFonts w:ascii="Times New Roman" w:eastAsia="Times New Roman" w:hAnsi="Times New Roman" w:cs="Times New Roman"/>
          <w:sz w:val="28"/>
          <w:szCs w:val="28"/>
        </w:rPr>
        <w:t>то пахал не ленился, у того и хлеб уродил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530" w:rsidRDefault="00EF2530" w:rsidP="00EF25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леб – всему голова.</w:t>
      </w:r>
      <w:r w:rsidRPr="00EF25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2530" w:rsidRPr="00EF2530" w:rsidRDefault="00EF2530" w:rsidP="00EF253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2530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EF253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A3FA4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Как бы вы назвали этот текст?</w:t>
      </w:r>
    </w:p>
    <w:p w:rsidR="00EF2530" w:rsidRPr="00EF2530" w:rsidRDefault="00EF2530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AA3FA4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A3FA4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- А вы знаете, как выращивают хлеб? </w:t>
      </w:r>
    </w:p>
    <w:p w:rsid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 Смотрим на экран.</w:t>
      </w:r>
    </w:p>
    <w:p w:rsidR="00AA3FA4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530">
        <w:rPr>
          <w:rFonts w:ascii="Times New Roman" w:eastAsia="Times New Roman" w:hAnsi="Times New Roman" w:cs="Times New Roman"/>
          <w:b/>
          <w:i/>
          <w:sz w:val="28"/>
          <w:szCs w:val="28"/>
        </w:rPr>
        <w:t>(Идёт презентация о том, как хлеб к нам на стол приходит.)</w:t>
      </w:r>
    </w:p>
    <w:p w:rsid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530">
        <w:rPr>
          <w:rFonts w:ascii="Times New Roman" w:eastAsia="Times New Roman" w:hAnsi="Times New Roman" w:cs="Times New Roman"/>
          <w:sz w:val="28"/>
          <w:szCs w:val="28"/>
        </w:rPr>
        <w:t xml:space="preserve">Что нового узнали? </w:t>
      </w:r>
    </w:p>
    <w:p w:rsidR="00AA3FA4" w:rsidRDefault="00EF2530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кие  профессии </w:t>
      </w:r>
      <w:r w:rsidR="00AA3FA4" w:rsidRPr="00EF2530">
        <w:rPr>
          <w:rFonts w:ascii="Times New Roman" w:eastAsia="Times New Roman" w:hAnsi="Times New Roman" w:cs="Times New Roman"/>
          <w:sz w:val="28"/>
          <w:szCs w:val="28"/>
        </w:rPr>
        <w:t xml:space="preserve"> вам запомнились? Что вы расскажете дома?</w:t>
      </w:r>
    </w:p>
    <w:p w:rsidR="00EF2530" w:rsidRPr="00EF2530" w:rsidRDefault="00EF2530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AA3FA4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sz w:val="28"/>
          <w:szCs w:val="28"/>
        </w:rPr>
        <w:t>-Раньше хлеб называли ЖИТО от слова ЖИЗНЬ.</w:t>
      </w:r>
    </w:p>
    <w:p w:rsidR="00AA3FA4" w:rsidRDefault="00AA3FA4" w:rsidP="0071070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3FA4" w:rsidRDefault="00AA3FA4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AA3FA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VII</w:t>
      </w:r>
      <w:r w:rsidR="00EF25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r w:rsidRPr="00AA3FA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Итог</w:t>
      </w:r>
      <w:proofErr w:type="gramEnd"/>
      <w:r w:rsidRPr="00AA3FA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урока. </w:t>
      </w:r>
    </w:p>
    <w:p w:rsidR="00AA3FA4" w:rsidRPr="00EF2530" w:rsidRDefault="00AA3FA4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Рефлексия.</w:t>
      </w:r>
    </w:p>
    <w:p w:rsidR="00AA3FA4" w:rsidRPr="00EF2530" w:rsidRDefault="00AA3FA4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т и подошёл к концу наш урок. Вернёмся к учебным задачам. Выполнили мы их? Что нового узнали? Что заинтересовало? Что ещё о хлебе вы хотели бы узнать?</w:t>
      </w:r>
    </w:p>
    <w:p w:rsidR="00AA3FA4" w:rsidRPr="00EF2530" w:rsidRDefault="00AA3FA4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1722C" w:rsidRDefault="0011722C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3FA4" w:rsidRPr="00EF2530" w:rsidRDefault="00AA3FA4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еперь оцените свою работу на уроке:</w:t>
      </w:r>
    </w:p>
    <w:p w:rsidR="00AA3FA4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сли вам было интересно, вы работали с желанием, всё поняли, возьмите в руку </w:t>
      </w:r>
      <w:r w:rsidRPr="00EF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лёный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рандаш.</w:t>
      </w:r>
    </w:p>
    <w:p w:rsidR="00AA71A8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вы испытывали некото</w:t>
      </w:r>
      <w:r w:rsid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е затруднения, но вам было всё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нятно и интересно, возьмите в руку </w:t>
      </w:r>
      <w:r w:rsidRPr="00EF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ёлтый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рандаш.</w:t>
      </w:r>
    </w:p>
    <w:p w:rsidR="00AA71A8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вы многое не поняли</w:t>
      </w:r>
      <w:r w:rsid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gramStart"/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м</w:t>
      </w:r>
      <w:proofErr w:type="gramEnd"/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ло совсем неинтересно возьмите в руку </w:t>
      </w:r>
      <w:r w:rsidRPr="00EF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асный </w:t>
      </w: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ндаш.</w:t>
      </w:r>
    </w:p>
    <w:p w:rsidR="00AA71A8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А теперь поднимите ваши карандаши!</w:t>
      </w:r>
    </w:p>
    <w:p w:rsidR="00AA71A8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25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Урок окончен.</w:t>
      </w:r>
    </w:p>
    <w:p w:rsidR="00AA71A8" w:rsidRPr="00EF2530" w:rsidRDefault="00AA71A8" w:rsidP="00AA3F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3FA4" w:rsidRPr="00EF2530" w:rsidRDefault="00AA3FA4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83C0F" w:rsidRPr="00EF2530" w:rsidRDefault="00B83C0F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83C0F" w:rsidRPr="00EF2530" w:rsidRDefault="00B83C0F" w:rsidP="007107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A71A8" w:rsidRDefault="00AA71A8" w:rsidP="00EB62DB">
      <w:pPr>
        <w:rPr>
          <w:sz w:val="24"/>
          <w:szCs w:val="24"/>
          <w:lang w:eastAsia="en-US"/>
        </w:rPr>
      </w:pPr>
    </w:p>
    <w:p w:rsidR="00AA71A8" w:rsidRPr="00AA71A8" w:rsidRDefault="00AA71A8" w:rsidP="00AA71A8">
      <w:pPr>
        <w:rPr>
          <w:sz w:val="24"/>
          <w:szCs w:val="24"/>
          <w:lang w:eastAsia="en-US"/>
        </w:rPr>
      </w:pPr>
    </w:p>
    <w:p w:rsidR="00AA71A8" w:rsidRDefault="00AA71A8" w:rsidP="00AA71A8">
      <w:pPr>
        <w:rPr>
          <w:sz w:val="24"/>
          <w:szCs w:val="24"/>
          <w:lang w:eastAsia="en-US"/>
        </w:rPr>
      </w:pPr>
    </w:p>
    <w:p w:rsidR="00EB62DB" w:rsidRDefault="00AA71A8" w:rsidP="00AA71A8">
      <w:pPr>
        <w:tabs>
          <w:tab w:val="left" w:pos="1065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AA71A8" w:rsidRDefault="00AA71A8" w:rsidP="00AA71A8">
      <w:pPr>
        <w:tabs>
          <w:tab w:val="left" w:pos="1065"/>
        </w:tabs>
        <w:rPr>
          <w:sz w:val="24"/>
          <w:szCs w:val="24"/>
          <w:lang w:eastAsia="en-US"/>
        </w:rPr>
      </w:pPr>
      <w:bookmarkStart w:id="0" w:name="_GoBack"/>
      <w:bookmarkEnd w:id="0"/>
    </w:p>
    <w:p w:rsidR="00AA71A8" w:rsidRDefault="00AA71A8" w:rsidP="00AA71A8">
      <w:pPr>
        <w:tabs>
          <w:tab w:val="left" w:pos="1065"/>
        </w:tabs>
        <w:rPr>
          <w:sz w:val="24"/>
          <w:szCs w:val="24"/>
          <w:lang w:eastAsia="en-US"/>
        </w:rPr>
      </w:pPr>
    </w:p>
    <w:p w:rsidR="00B6602A" w:rsidRDefault="00B6602A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6602A" w:rsidRDefault="00B6602A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6602A" w:rsidRDefault="00B6602A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6602A" w:rsidRDefault="00B6602A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6602A" w:rsidRDefault="00B6602A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1722C" w:rsidRDefault="0011722C" w:rsidP="00EF2530">
      <w:pPr>
        <w:pStyle w:val="a3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1722C" w:rsidRDefault="0011722C" w:rsidP="00EF2530">
      <w:pPr>
        <w:pStyle w:val="a3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1722C" w:rsidRDefault="0011722C" w:rsidP="00EF2530">
      <w:pPr>
        <w:pStyle w:val="a3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1722C" w:rsidRDefault="0011722C" w:rsidP="00EF2530">
      <w:pPr>
        <w:pStyle w:val="a3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B6602A" w:rsidRPr="00EF2530" w:rsidRDefault="00EF2530" w:rsidP="00EF2530">
      <w:pPr>
        <w:pStyle w:val="a3"/>
        <w:jc w:val="right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F2530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Приложение:</w:t>
      </w:r>
    </w:p>
    <w:p w:rsidR="00AA71A8" w:rsidRDefault="00EF2530" w:rsidP="00EF2530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Задания группам:</w:t>
      </w:r>
    </w:p>
    <w:p w:rsidR="008029DB" w:rsidRPr="008029DB" w:rsidRDefault="008029DB" w:rsidP="00AA71A8">
      <w:pPr>
        <w:pStyle w:val="a3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  <w:r w:rsidRPr="008029D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1 группа</w:t>
      </w:r>
      <w:proofErr w:type="gramStart"/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.</w:t>
      </w:r>
      <w:proofErr w:type="gramEnd"/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Откройте Азбуку на странице 91 и найдите на картинке вверху нарисованные предметы, в названии которых есть буквы Х и  Ц. Найдите в  Толковом словаре объяснение слова ХЛОПОК. </w:t>
      </w: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  <w:r w:rsidRPr="008029D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2 группа.</w:t>
      </w:r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  Перед вами на столе слова с пропущенными буквами. Прочитайте их, вписав пропущенные буквы.</w:t>
      </w: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  <w:r w:rsidRPr="008029D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3 группа.</w:t>
      </w:r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 По звуковым схемам, прочитайте и запишите слова.</w:t>
      </w: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</w:p>
    <w:p w:rsidR="00AA71A8" w:rsidRPr="008029DB" w:rsidRDefault="00AA71A8" w:rsidP="00AA71A8">
      <w:pPr>
        <w:pStyle w:val="a3"/>
        <w:rPr>
          <w:rFonts w:ascii="Times New Roman" w:eastAsia="Times New Roman" w:hAnsi="Times New Roman" w:cs="Times New Roman"/>
          <w:sz w:val="44"/>
          <w:szCs w:val="44"/>
        </w:rPr>
      </w:pPr>
      <w:r w:rsidRPr="008029D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4 группа.</w:t>
      </w:r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  Откройте Азбуку на странице  91 . Прочитайте слова, в которых буквы Х и </w:t>
      </w:r>
      <w:proofErr w:type="gramStart"/>
      <w:r w:rsidRPr="008029DB">
        <w:rPr>
          <w:rFonts w:ascii="Times New Roman" w:eastAsia="Times New Roman" w:hAnsi="Times New Roman" w:cs="Times New Roman"/>
          <w:sz w:val="44"/>
          <w:szCs w:val="44"/>
        </w:rPr>
        <w:t>Ц</w:t>
      </w:r>
      <w:proofErr w:type="gramEnd"/>
      <w:r w:rsidRPr="008029DB">
        <w:rPr>
          <w:rFonts w:ascii="Times New Roman" w:eastAsia="Times New Roman" w:hAnsi="Times New Roman" w:cs="Times New Roman"/>
          <w:sz w:val="44"/>
          <w:szCs w:val="44"/>
        </w:rPr>
        <w:t xml:space="preserve"> обозначают только твёрдые звуки.</w:t>
      </w:r>
    </w:p>
    <w:p w:rsidR="00AA71A8" w:rsidRDefault="00AA71A8" w:rsidP="00AA71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A71A8" w:rsidRDefault="00AA71A8" w:rsidP="00AA71A8">
      <w:pPr>
        <w:tabs>
          <w:tab w:val="left" w:pos="1065"/>
        </w:tabs>
        <w:rPr>
          <w:sz w:val="24"/>
          <w:szCs w:val="24"/>
          <w:lang w:eastAsia="en-US"/>
        </w:rPr>
      </w:pPr>
    </w:p>
    <w:p w:rsidR="00AA71A8" w:rsidRPr="00AA71A8" w:rsidRDefault="00AA71A8" w:rsidP="00AA71A8">
      <w:pPr>
        <w:rPr>
          <w:sz w:val="24"/>
          <w:szCs w:val="24"/>
          <w:lang w:eastAsia="en-US"/>
        </w:rPr>
      </w:pPr>
    </w:p>
    <w:p w:rsidR="00AA71A8" w:rsidRDefault="00AA71A8" w:rsidP="00AA71A8">
      <w:pPr>
        <w:rPr>
          <w:sz w:val="24"/>
          <w:szCs w:val="24"/>
          <w:lang w:eastAsia="en-US"/>
        </w:rPr>
      </w:pPr>
    </w:p>
    <w:p w:rsidR="0011722C" w:rsidRDefault="0011722C" w:rsidP="00AA71A8">
      <w:pPr>
        <w:jc w:val="center"/>
        <w:rPr>
          <w:rFonts w:ascii="Times New Roman" w:eastAsia="Times New Roman" w:hAnsi="Times New Roman" w:cs="Times New Roman"/>
          <w:sz w:val="200"/>
          <w:szCs w:val="200"/>
        </w:rPr>
      </w:pPr>
    </w:p>
    <w:p w:rsidR="00E44766" w:rsidRPr="00E44766" w:rsidRDefault="00E44766" w:rsidP="00AA7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для 2</w:t>
      </w:r>
      <w:r w:rsidRPr="00E44766">
        <w:rPr>
          <w:rFonts w:ascii="Times New Roman" w:eastAsia="Times New Roman" w:hAnsi="Times New Roman" w:cs="Times New Roman"/>
          <w:sz w:val="28"/>
          <w:szCs w:val="28"/>
        </w:rPr>
        <w:t xml:space="preserve"> группы)</w:t>
      </w:r>
    </w:p>
    <w:p w:rsidR="008029DB" w:rsidRDefault="00AA71A8" w:rsidP="00AA71A8">
      <w:pPr>
        <w:jc w:val="center"/>
        <w:rPr>
          <w:rFonts w:ascii="Times New Roman" w:eastAsia="Times New Roman" w:hAnsi="Times New Roman" w:cs="Times New Roman"/>
          <w:sz w:val="200"/>
          <w:szCs w:val="200"/>
        </w:rPr>
      </w:pPr>
      <w:proofErr w:type="spellStart"/>
      <w:r>
        <w:rPr>
          <w:rFonts w:ascii="Times New Roman" w:eastAsia="Times New Roman" w:hAnsi="Times New Roman" w:cs="Times New Roman"/>
          <w:sz w:val="200"/>
          <w:szCs w:val="200"/>
        </w:rPr>
        <w:t>горо</w:t>
      </w:r>
      <w:proofErr w:type="spellEnd"/>
      <w:r>
        <w:rPr>
          <w:rFonts w:ascii="Times New Roman" w:eastAsia="Times New Roman" w:hAnsi="Times New Roman" w:cs="Times New Roman"/>
          <w:sz w:val="200"/>
          <w:szCs w:val="200"/>
        </w:rPr>
        <w:t>…</w:t>
      </w:r>
    </w:p>
    <w:p w:rsidR="008029DB" w:rsidRDefault="00AA71A8" w:rsidP="00AA71A8">
      <w:pPr>
        <w:jc w:val="center"/>
        <w:rPr>
          <w:rFonts w:ascii="Times New Roman" w:eastAsia="Times New Roman" w:hAnsi="Times New Roman" w:cs="Times New Roman"/>
          <w:sz w:val="200"/>
          <w:szCs w:val="200"/>
        </w:rPr>
      </w:pPr>
      <w:r>
        <w:rPr>
          <w:rFonts w:ascii="Times New Roman" w:eastAsia="Times New Roman" w:hAnsi="Times New Roman" w:cs="Times New Roman"/>
          <w:sz w:val="200"/>
          <w:szCs w:val="200"/>
        </w:rPr>
        <w:t xml:space="preserve"> …</w:t>
      </w:r>
      <w:proofErr w:type="spellStart"/>
      <w:r>
        <w:rPr>
          <w:rFonts w:ascii="Times New Roman" w:eastAsia="Times New Roman" w:hAnsi="Times New Roman" w:cs="Times New Roman"/>
          <w:sz w:val="200"/>
          <w:szCs w:val="200"/>
        </w:rPr>
        <w:t>омяк</w:t>
      </w:r>
      <w:proofErr w:type="spellEnd"/>
    </w:p>
    <w:p w:rsidR="008029DB" w:rsidRDefault="00AA71A8" w:rsidP="00AA71A8">
      <w:pPr>
        <w:jc w:val="center"/>
        <w:rPr>
          <w:rFonts w:ascii="Times New Roman" w:eastAsia="Times New Roman" w:hAnsi="Times New Roman" w:cs="Times New Roman"/>
          <w:sz w:val="200"/>
          <w:szCs w:val="200"/>
        </w:rPr>
      </w:pPr>
      <w:r>
        <w:rPr>
          <w:rFonts w:ascii="Times New Roman" w:eastAsia="Times New Roman" w:hAnsi="Times New Roman" w:cs="Times New Roman"/>
          <w:sz w:val="200"/>
          <w:szCs w:val="200"/>
        </w:rPr>
        <w:t>…</w:t>
      </w:r>
      <w:proofErr w:type="spellStart"/>
      <w:r>
        <w:rPr>
          <w:rFonts w:ascii="Times New Roman" w:eastAsia="Times New Roman" w:hAnsi="Times New Roman" w:cs="Times New Roman"/>
          <w:sz w:val="200"/>
          <w:szCs w:val="200"/>
        </w:rPr>
        <w:t>апля</w:t>
      </w:r>
      <w:proofErr w:type="spellEnd"/>
    </w:p>
    <w:p w:rsidR="00AA71A8" w:rsidRDefault="00AA71A8" w:rsidP="00AA71A8">
      <w:pPr>
        <w:jc w:val="center"/>
        <w:rPr>
          <w:rFonts w:ascii="Times New Roman" w:eastAsia="Times New Roman" w:hAnsi="Times New Roman" w:cs="Times New Roman"/>
          <w:sz w:val="200"/>
          <w:szCs w:val="200"/>
        </w:rPr>
      </w:pPr>
      <w:r>
        <w:rPr>
          <w:rFonts w:ascii="Times New Roman" w:eastAsia="Times New Roman" w:hAnsi="Times New Roman" w:cs="Times New Roman"/>
          <w:sz w:val="200"/>
          <w:szCs w:val="200"/>
        </w:rPr>
        <w:t>кури</w:t>
      </w:r>
      <w:r w:rsidR="00E44766">
        <w:rPr>
          <w:rFonts w:ascii="Times New Roman" w:eastAsia="Times New Roman" w:hAnsi="Times New Roman" w:cs="Times New Roman"/>
          <w:sz w:val="200"/>
          <w:szCs w:val="200"/>
        </w:rPr>
        <w:t>ц</w:t>
      </w:r>
      <w:r>
        <w:rPr>
          <w:rFonts w:ascii="Times New Roman" w:eastAsia="Times New Roman" w:hAnsi="Times New Roman" w:cs="Times New Roman"/>
          <w:sz w:val="200"/>
          <w:szCs w:val="200"/>
        </w:rPr>
        <w:t>…</w:t>
      </w:r>
    </w:p>
    <w:p w:rsidR="00AA71A8" w:rsidRPr="00AA71A8" w:rsidRDefault="00AA71A8" w:rsidP="00AA71A8">
      <w:pPr>
        <w:jc w:val="center"/>
        <w:rPr>
          <w:sz w:val="200"/>
          <w:szCs w:val="200"/>
          <w:lang w:eastAsia="en-US"/>
        </w:rPr>
      </w:pPr>
      <w:r>
        <w:rPr>
          <w:rFonts w:ascii="Times New Roman" w:eastAsia="Times New Roman" w:hAnsi="Times New Roman" w:cs="Times New Roman"/>
          <w:sz w:val="200"/>
          <w:szCs w:val="200"/>
        </w:rPr>
        <w:lastRenderedPageBreak/>
        <w:t xml:space="preserve">…лопушка </w:t>
      </w:r>
      <w:proofErr w:type="spellStart"/>
      <w:r>
        <w:rPr>
          <w:rFonts w:ascii="Times New Roman" w:eastAsia="Times New Roman" w:hAnsi="Times New Roman" w:cs="Times New Roman"/>
          <w:sz w:val="200"/>
          <w:szCs w:val="200"/>
        </w:rPr>
        <w:t>ули</w:t>
      </w:r>
      <w:proofErr w:type="spellEnd"/>
      <w:r>
        <w:rPr>
          <w:rFonts w:ascii="Times New Roman" w:eastAsia="Times New Roman" w:hAnsi="Times New Roman" w:cs="Times New Roman"/>
          <w:sz w:val="200"/>
          <w:szCs w:val="200"/>
        </w:rPr>
        <w:t>…</w:t>
      </w:r>
      <w:r w:rsidRPr="00AA71A8">
        <w:rPr>
          <w:rFonts w:ascii="Times New Roman" w:eastAsia="Times New Roman" w:hAnsi="Times New Roman" w:cs="Times New Roman"/>
          <w:sz w:val="200"/>
          <w:szCs w:val="200"/>
        </w:rPr>
        <w:t>а</w:t>
      </w: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722C" w:rsidRDefault="0011722C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766" w:rsidRPr="00E44766" w:rsidRDefault="00E44766" w:rsidP="00E44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для 2</w:t>
      </w:r>
      <w:r w:rsidRPr="00E44766">
        <w:rPr>
          <w:rFonts w:ascii="Times New Roman" w:eastAsia="Times New Roman" w:hAnsi="Times New Roman" w:cs="Times New Roman"/>
          <w:sz w:val="28"/>
          <w:szCs w:val="28"/>
        </w:rPr>
        <w:t xml:space="preserve"> группы)</w:t>
      </w: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[</w:t>
      </w:r>
      <w:proofErr w:type="spellStart"/>
      <w:r>
        <w:rPr>
          <w:rFonts w:ascii="Times New Roman" w:eastAsia="Times New Roman" w:hAnsi="Times New Roman" w:cs="Times New Roman"/>
          <w:sz w:val="160"/>
          <w:szCs w:val="160"/>
        </w:rPr>
        <w:t>х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а </w:t>
      </w:r>
      <w:proofErr w:type="spellStart"/>
      <w:proofErr w:type="gramStart"/>
      <w:r>
        <w:rPr>
          <w:rFonts w:ascii="Times New Roman" w:eastAsia="Times New Roman" w:hAnsi="Times New Roman" w:cs="Times New Roman"/>
          <w:sz w:val="160"/>
          <w:szCs w:val="160"/>
        </w:rPr>
        <w:t>р</w:t>
      </w:r>
      <w:r>
        <w:rPr>
          <w:rFonts w:ascii="Arial" w:eastAsia="Times New Roman" w:hAnsi="Arial" w:cs="Arial"/>
          <w:sz w:val="160"/>
          <w:szCs w:val="160"/>
        </w:rPr>
        <w:t>'</w:t>
      </w:r>
      <w:r>
        <w:rPr>
          <w:rFonts w:ascii="Times New Roman" w:eastAsia="Times New Roman" w:hAnsi="Times New Roman" w:cs="Times New Roman"/>
          <w:sz w:val="160"/>
          <w:szCs w:val="160"/>
        </w:rPr>
        <w:t>ок</w:t>
      </w:r>
      <w:proofErr w:type="spellEnd"/>
      <w:proofErr w:type="gramEnd"/>
      <w:r>
        <w:rPr>
          <w:rFonts w:ascii="Times New Roman" w:eastAsia="Times New Roman" w:hAnsi="Times New Roman" w:cs="Times New Roman"/>
          <w:sz w:val="160"/>
          <w:szCs w:val="160"/>
        </w:rPr>
        <w:t>]</w:t>
      </w: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[</w:t>
      </w:r>
      <w:proofErr w:type="spellStart"/>
      <w:r>
        <w:rPr>
          <w:rFonts w:ascii="Times New Roman" w:eastAsia="Times New Roman" w:hAnsi="Times New Roman" w:cs="Times New Roman"/>
          <w:sz w:val="160"/>
          <w:szCs w:val="160"/>
        </w:rPr>
        <w:t>пт</w:t>
      </w:r>
      <w:r>
        <w:rPr>
          <w:rFonts w:ascii="Arial" w:eastAsia="Times New Roman" w:hAnsi="Arial" w:cs="Arial"/>
          <w:sz w:val="160"/>
          <w:szCs w:val="160"/>
        </w:rPr>
        <w:t>'</w:t>
      </w:r>
      <w:r>
        <w:rPr>
          <w:rFonts w:ascii="Times New Roman" w:eastAsia="Times New Roman" w:hAnsi="Times New Roman" w:cs="Times New Roman"/>
          <w:sz w:val="160"/>
          <w:szCs w:val="160"/>
        </w:rPr>
        <w:t>и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0"/>
          <w:szCs w:val="160"/>
        </w:rPr>
        <w:t>ц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а]</w:t>
      </w: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[</w:t>
      </w:r>
      <w:proofErr w:type="spellStart"/>
      <w:r>
        <w:rPr>
          <w:rFonts w:ascii="Times New Roman" w:eastAsia="Times New Roman" w:hAnsi="Times New Roman" w:cs="Times New Roman"/>
          <w:sz w:val="160"/>
          <w:szCs w:val="160"/>
        </w:rPr>
        <w:t>ц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э </w:t>
      </w:r>
      <w:proofErr w:type="spellStart"/>
      <w:proofErr w:type="gramStart"/>
      <w:r>
        <w:rPr>
          <w:rFonts w:ascii="Times New Roman" w:eastAsia="Times New Roman" w:hAnsi="Times New Roman" w:cs="Times New Roman"/>
          <w:sz w:val="160"/>
          <w:szCs w:val="160"/>
        </w:rPr>
        <w:t>п</w:t>
      </w:r>
      <w:proofErr w:type="spellEnd"/>
      <w:proofErr w:type="gramEnd"/>
      <w:r>
        <w:rPr>
          <w:rFonts w:ascii="Arial" w:eastAsia="Times New Roman" w:hAnsi="Arial" w:cs="Arial"/>
          <w:sz w:val="160"/>
          <w:szCs w:val="160"/>
        </w:rPr>
        <w:t>'</w:t>
      </w:r>
      <w:r>
        <w:rPr>
          <w:rFonts w:ascii="Times New Roman" w:eastAsia="Times New Roman" w:hAnsi="Times New Roman" w:cs="Times New Roman"/>
          <w:sz w:val="160"/>
          <w:szCs w:val="160"/>
        </w:rPr>
        <w:t>]</w:t>
      </w: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160"/>
          <w:szCs w:val="160"/>
        </w:rPr>
        <w:t>ч</w:t>
      </w:r>
      <w:r>
        <w:rPr>
          <w:rFonts w:ascii="Arial" w:eastAsia="Times New Roman" w:hAnsi="Arial" w:cs="Arial"/>
          <w:sz w:val="160"/>
          <w:szCs w:val="160"/>
        </w:rPr>
        <w:t>'</w:t>
      </w:r>
      <w:r>
        <w:rPr>
          <w:rFonts w:ascii="Times New Roman" w:eastAsia="Times New Roman" w:hAnsi="Times New Roman" w:cs="Times New Roman"/>
          <w:sz w:val="160"/>
          <w:szCs w:val="160"/>
        </w:rPr>
        <w:t>эр</w:t>
      </w:r>
      <w:proofErr w:type="gramEnd"/>
      <w:r>
        <w:rPr>
          <w:rFonts w:ascii="Arial" w:eastAsia="Times New Roman" w:hAnsi="Arial" w:cs="Arial"/>
          <w:sz w:val="160"/>
          <w:szCs w:val="160"/>
        </w:rPr>
        <w:t>'</w:t>
      </w:r>
      <w:r>
        <w:rPr>
          <w:rFonts w:ascii="Times New Roman" w:eastAsia="Times New Roman" w:hAnsi="Times New Roman" w:cs="Times New Roman"/>
          <w:sz w:val="160"/>
          <w:szCs w:val="160"/>
        </w:rPr>
        <w:t>эп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160"/>
          <w:szCs w:val="160"/>
        </w:rPr>
        <w:t>х</w:t>
      </w:r>
      <w:proofErr w:type="spellEnd"/>
      <w:r>
        <w:rPr>
          <w:rFonts w:ascii="Times New Roman" w:eastAsia="Times New Roman" w:hAnsi="Times New Roman" w:cs="Times New Roman"/>
          <w:sz w:val="160"/>
          <w:szCs w:val="160"/>
        </w:rPr>
        <w:t xml:space="preserve"> а]</w:t>
      </w: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</w:p>
    <w:p w:rsid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  <w:r>
        <w:rPr>
          <w:rFonts w:ascii="Times New Roman" w:eastAsia="Times New Roman" w:hAnsi="Times New Roman" w:cs="Times New Roman"/>
          <w:sz w:val="160"/>
          <w:szCs w:val="160"/>
        </w:rPr>
        <w:t>[с о н ц э]</w:t>
      </w:r>
    </w:p>
    <w:p w:rsidR="008029DB" w:rsidRPr="008029DB" w:rsidRDefault="008029DB" w:rsidP="008029DB">
      <w:pPr>
        <w:pStyle w:val="a3"/>
        <w:rPr>
          <w:rFonts w:ascii="Times New Roman" w:eastAsia="Times New Roman" w:hAnsi="Times New Roman" w:cs="Times New Roman"/>
          <w:sz w:val="160"/>
          <w:szCs w:val="160"/>
        </w:rPr>
      </w:pPr>
    </w:p>
    <w:p w:rsidR="00E44766" w:rsidRDefault="00E44766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160"/>
          <w:szCs w:val="160"/>
        </w:rPr>
      </w:pPr>
    </w:p>
    <w:p w:rsidR="00E44766" w:rsidRDefault="00E44766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160"/>
          <w:szCs w:val="160"/>
        </w:rPr>
      </w:pPr>
    </w:p>
    <w:p w:rsidR="00E44766" w:rsidRDefault="00E44766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160"/>
          <w:szCs w:val="160"/>
        </w:rPr>
      </w:pPr>
    </w:p>
    <w:p w:rsidR="0011722C" w:rsidRDefault="0011722C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160"/>
          <w:szCs w:val="160"/>
        </w:rPr>
      </w:pPr>
    </w:p>
    <w:p w:rsidR="0011722C" w:rsidRPr="0011722C" w:rsidRDefault="0011722C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44766" w:rsidRDefault="00E44766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 для этапа «Рефлексия». Таблички с критериями оценивания.</w:t>
      </w:r>
    </w:p>
    <w:p w:rsidR="008029DB" w:rsidRDefault="008029DB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</w:pP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Если вам было интересно, вы работали с желанием, всё поняли, возьмите в руку </w:t>
      </w:r>
      <w:r w:rsidRPr="00CC5EBD">
        <w:rPr>
          <w:rFonts w:ascii="Times New Roman" w:eastAsia="Times New Roman" w:hAnsi="Times New Roman" w:cs="Times New Roman"/>
          <w:b/>
          <w:bCs/>
          <w:color w:val="000000" w:themeColor="text1"/>
          <w:sz w:val="80"/>
          <w:szCs w:val="80"/>
        </w:rPr>
        <w:t>зелёный</w:t>
      </w: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 карандаш.</w:t>
      </w:r>
    </w:p>
    <w:p w:rsidR="0011722C" w:rsidRDefault="0011722C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</w:pPr>
    </w:p>
    <w:p w:rsidR="008029DB" w:rsidRDefault="008029DB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</w:pP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lastRenderedPageBreak/>
        <w:t xml:space="preserve">Если вы испытывали некоторые затруднения, но вам всё было понятно и интересно, возьмите в руку </w:t>
      </w:r>
      <w:r w:rsidRPr="00CC5EBD">
        <w:rPr>
          <w:rFonts w:ascii="Times New Roman" w:eastAsia="Times New Roman" w:hAnsi="Times New Roman" w:cs="Times New Roman"/>
          <w:b/>
          <w:bCs/>
          <w:color w:val="000000" w:themeColor="text1"/>
          <w:sz w:val="80"/>
          <w:szCs w:val="80"/>
        </w:rPr>
        <w:t>жёлтый</w:t>
      </w: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 карандаш.</w:t>
      </w:r>
    </w:p>
    <w:p w:rsidR="00CC5EBD" w:rsidRPr="00CC5EBD" w:rsidRDefault="00CC5EBD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</w:pPr>
    </w:p>
    <w:p w:rsidR="008029DB" w:rsidRPr="00CC5EBD" w:rsidRDefault="008029DB" w:rsidP="00802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</w:pP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>Если вы многое не поняли</w:t>
      </w:r>
      <w:r w:rsidR="00836764"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>,</w:t>
      </w: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 и вам было совсем неинтересно</w:t>
      </w:r>
      <w:proofErr w:type="gramStart"/>
      <w:r w:rsidR="00836764"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>,</w:t>
      </w: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>в</w:t>
      </w:r>
      <w:proofErr w:type="gramEnd"/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озьмите в руку </w:t>
      </w:r>
      <w:r w:rsidRPr="00CC5EBD">
        <w:rPr>
          <w:rFonts w:ascii="Times New Roman" w:eastAsia="Times New Roman" w:hAnsi="Times New Roman" w:cs="Times New Roman"/>
          <w:b/>
          <w:bCs/>
          <w:color w:val="000000" w:themeColor="text1"/>
          <w:sz w:val="80"/>
          <w:szCs w:val="80"/>
        </w:rPr>
        <w:t>красный</w:t>
      </w:r>
      <w:r w:rsidRPr="00CC5EBD">
        <w:rPr>
          <w:rFonts w:ascii="Times New Roman" w:eastAsia="Times New Roman" w:hAnsi="Times New Roman" w:cs="Times New Roman"/>
          <w:bCs/>
          <w:color w:val="000000" w:themeColor="text1"/>
          <w:sz w:val="80"/>
          <w:szCs w:val="80"/>
        </w:rPr>
        <w:t xml:space="preserve"> карандаш.</w:t>
      </w:r>
    </w:p>
    <w:p w:rsidR="00CC5EBD" w:rsidRDefault="00CC5EBD">
      <w:pPr>
        <w:rPr>
          <w:sz w:val="160"/>
          <w:szCs w:val="160"/>
          <w:lang w:eastAsia="en-US"/>
        </w:rPr>
      </w:pPr>
    </w:p>
    <w:p w:rsidR="0011722C" w:rsidRDefault="0011722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22C" w:rsidRDefault="0011722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42868" w:rsidRDefault="00B4286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766" w:rsidRPr="00E44766" w:rsidRDefault="00E4476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447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орные табли</w:t>
      </w:r>
      <w:r>
        <w:rPr>
          <w:rFonts w:ascii="Times New Roman" w:hAnsi="Times New Roman" w:cs="Times New Roman"/>
          <w:sz w:val="28"/>
          <w:szCs w:val="28"/>
          <w:lang w:eastAsia="en-US"/>
        </w:rPr>
        <w:t>чки.</w:t>
      </w:r>
    </w:p>
    <w:tbl>
      <w:tblPr>
        <w:tblStyle w:val="a4"/>
        <w:tblW w:w="0" w:type="auto"/>
        <w:tblInd w:w="1101" w:type="dxa"/>
        <w:tblLook w:val="04A0"/>
      </w:tblPr>
      <w:tblGrid>
        <w:gridCol w:w="8788"/>
      </w:tblGrid>
      <w:tr w:rsidR="00E44766" w:rsidTr="00E44766">
        <w:trPr>
          <w:trHeight w:val="4811"/>
        </w:trPr>
        <w:tc>
          <w:tcPr>
            <w:tcW w:w="8788" w:type="dxa"/>
          </w:tcPr>
          <w:p w:rsidR="00E44766" w:rsidRDefault="00E44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4766" w:rsidRDefault="00E44766" w:rsidP="00E44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4766" w:rsidRDefault="00E44766" w:rsidP="00E44766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              </w:t>
            </w:r>
          </w:p>
          <w:p w:rsidR="00E44766" w:rsidRPr="00CC5EBD" w:rsidRDefault="00CC5EBD" w:rsidP="00CC5EBD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ГЛАСНЫЙ</w:t>
            </w:r>
          </w:p>
          <w:p w:rsidR="00E44766" w:rsidRPr="00CC5EBD" w:rsidRDefault="00E44766" w:rsidP="00E44766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E44766" w:rsidRPr="00CC5EBD" w:rsidRDefault="00E44766" w:rsidP="00E44766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E44766" w:rsidRPr="00E44766" w:rsidRDefault="00E44766" w:rsidP="00CC5EBD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СОГЛАСНЫ</w:t>
            </w:r>
            <w:r w:rsid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Й</w:t>
            </w:r>
          </w:p>
        </w:tc>
      </w:tr>
    </w:tbl>
    <w:p w:rsidR="00E44766" w:rsidRDefault="00E447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766" w:rsidRPr="00E44766" w:rsidRDefault="00E44766" w:rsidP="00E447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8788"/>
      </w:tblGrid>
      <w:tr w:rsidR="00CC5EBD" w:rsidTr="00CC5EBD">
        <w:trPr>
          <w:trHeight w:val="4938"/>
        </w:trPr>
        <w:tc>
          <w:tcPr>
            <w:tcW w:w="8788" w:type="dxa"/>
          </w:tcPr>
          <w:p w:rsidR="00CC5EBD" w:rsidRDefault="00CC5EBD" w:rsidP="00E447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EBD" w:rsidRPr="00CC5EBD" w:rsidRDefault="00CC5EBD" w:rsidP="00CC5EB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  <w:r w:rsidRP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ЗВОНКИЙ</w:t>
            </w:r>
          </w:p>
          <w:p w:rsidR="00CC5EBD" w:rsidRPr="00CC5EBD" w:rsidRDefault="00CC5EBD" w:rsidP="00CC5EB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ГЛУХОЙ</w:t>
            </w:r>
          </w:p>
        </w:tc>
      </w:tr>
    </w:tbl>
    <w:p w:rsidR="00E44766" w:rsidRPr="00E44766" w:rsidRDefault="00E44766" w:rsidP="00E447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766" w:rsidRPr="00E44766" w:rsidRDefault="00E44766" w:rsidP="00E447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766" w:rsidRDefault="00E44766" w:rsidP="00E4476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766" w:rsidRPr="0027068D" w:rsidRDefault="00E44766" w:rsidP="00E44766">
      <w:pPr>
        <w:framePr w:hSpace="180" w:wrap="around" w:vAnchor="text" w:hAnchor="page" w:x="11116" w:y="1618"/>
        <w:spacing w:after="150"/>
        <w:suppressOverlap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44766" w:rsidRDefault="00E44766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8788"/>
      </w:tblGrid>
      <w:tr w:rsidR="00CC5EBD" w:rsidTr="00CC5EBD">
        <w:trPr>
          <w:trHeight w:val="5236"/>
        </w:trPr>
        <w:tc>
          <w:tcPr>
            <w:tcW w:w="8788" w:type="dxa"/>
          </w:tcPr>
          <w:p w:rsidR="00CC5EBD" w:rsidRDefault="00CC5EBD" w:rsidP="00E44766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EBD" w:rsidRDefault="00CC5EBD" w:rsidP="00E44766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EBD" w:rsidRDefault="00CC5EBD" w:rsidP="00E44766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  <w:r w:rsidRP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МЯГКИЙ</w:t>
            </w:r>
          </w:p>
          <w:p w:rsidR="00CC5EBD" w:rsidRPr="00CC5EBD" w:rsidRDefault="00CC5EBD" w:rsidP="00CC5EBD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CC5EBD" w:rsidRPr="00CC5EBD" w:rsidRDefault="00CC5EBD" w:rsidP="00CC5EBD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</w:pPr>
          </w:p>
          <w:p w:rsidR="00CC5EBD" w:rsidRDefault="00CC5EBD" w:rsidP="00CC5EBD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EBD">
              <w:rPr>
                <w:rFonts w:ascii="Times New Roman" w:hAnsi="Times New Roman" w:cs="Times New Roman"/>
                <w:b/>
                <w:sz w:val="50"/>
                <w:szCs w:val="50"/>
                <w:lang w:eastAsia="en-US"/>
              </w:rPr>
              <w:t>ТВЁРДЫЙ</w:t>
            </w:r>
          </w:p>
        </w:tc>
      </w:tr>
    </w:tbl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CC5EBD" w:rsidP="00E44766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22C" w:rsidRDefault="0011722C" w:rsidP="00CC5EBD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EBD" w:rsidRDefault="0011722C" w:rsidP="00CC5EBD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>
        <w:rPr>
          <w:rFonts w:ascii="Times New Roman" w:hAnsi="Times New Roman" w:cs="Times New Roman"/>
          <w:b/>
          <w:sz w:val="52"/>
          <w:szCs w:val="52"/>
          <w:lang w:eastAsia="en-US"/>
        </w:rPr>
        <w:lastRenderedPageBreak/>
        <w:t>Используемая л</w:t>
      </w:r>
      <w:r w:rsidR="00CC5EBD" w:rsidRPr="00CC5EBD">
        <w:rPr>
          <w:rFonts w:ascii="Times New Roman" w:hAnsi="Times New Roman" w:cs="Times New Roman"/>
          <w:b/>
          <w:sz w:val="52"/>
          <w:szCs w:val="52"/>
          <w:lang w:eastAsia="en-US"/>
        </w:rPr>
        <w:t>итература:</w:t>
      </w:r>
    </w:p>
    <w:p w:rsidR="0011722C" w:rsidRDefault="0011722C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ланируемые результаты начального общего образования. Под редакцией Г.С. Ковалевой, О.Б. Логиновой. Москва «Просвещение», 2010 г. Примерная основная образовательная программа начального общего образования. Москва «Просвещение», 2010 г.</w:t>
      </w:r>
    </w:p>
    <w:p w:rsidR="0011722C" w:rsidRDefault="0011722C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Ожегов С.И. и Шведова Н.Ю. Тол</w:t>
      </w:r>
      <w:r w:rsidR="00AB5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 словарь русского языка: 80000 слов и фразеологических выражений /Российская А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фонд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- 2-е изд., исправлен</w:t>
      </w: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и дополне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АЗЪ, 1994.</w:t>
      </w:r>
    </w:p>
    <w:p w:rsidR="0011722C" w:rsidRDefault="0011722C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ечаева Н.В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.С. Азбука: Учебник по обучению грамоте для 1 класса. – 16-е изд. –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ее обучение, 2017 г.</w:t>
      </w:r>
    </w:p>
    <w:p w:rsidR="0011722C" w:rsidRDefault="0011722C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О.Д.Ушакова. Пословицы, поговорки и крылатые выражения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кий Дом «Литера», 2007.</w:t>
      </w:r>
    </w:p>
    <w:p w:rsidR="006A0403" w:rsidRDefault="006A0403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Виде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proofErr w:type="spellEnd"/>
      <w:r w:rsidRPr="006A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Pr="006A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песня «Прыг-скок, Колобок» автор Татьяна Морозова.</w:t>
      </w:r>
    </w:p>
    <w:p w:rsidR="006A0403" w:rsidRDefault="006A0403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al</w:t>
      </w:r>
      <w:proofErr w:type="spellEnd"/>
      <w:r w:rsidRPr="00BC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«Хлеб – всему голова».</w:t>
      </w:r>
    </w:p>
    <w:p w:rsidR="00BC65F5" w:rsidRDefault="00BC65F5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Федерягина О.Н. Групповая работа на уроках обучения грамоте //Начальная школа. – 2011. №3, - С. 14-17</w:t>
      </w:r>
    </w:p>
    <w:p w:rsidR="00BC65F5" w:rsidRPr="00BC65F5" w:rsidRDefault="00BC65F5" w:rsidP="00117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Сайт для учите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pilkaurokov</w:t>
      </w:r>
      <w:proofErr w:type="spellEnd"/>
      <w:r w:rsidRPr="00BC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«Современная система обучения грамоте и её реализ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х УМК».</w:t>
      </w:r>
    </w:p>
    <w:p w:rsidR="00CC5EBD" w:rsidRPr="00CC5EBD" w:rsidRDefault="00CC5EBD" w:rsidP="00CC5EBD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</w:p>
    <w:sectPr w:rsidR="00CC5EBD" w:rsidRPr="00CC5EBD" w:rsidSect="001172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076"/>
    <w:rsid w:val="00070CC7"/>
    <w:rsid w:val="000C5BF4"/>
    <w:rsid w:val="000E12D5"/>
    <w:rsid w:val="00105E21"/>
    <w:rsid w:val="0011722C"/>
    <w:rsid w:val="0018420A"/>
    <w:rsid w:val="001A6520"/>
    <w:rsid w:val="00213B7C"/>
    <w:rsid w:val="0027068D"/>
    <w:rsid w:val="002A3AA8"/>
    <w:rsid w:val="00323076"/>
    <w:rsid w:val="00365571"/>
    <w:rsid w:val="004077BF"/>
    <w:rsid w:val="005A7B3F"/>
    <w:rsid w:val="006A0403"/>
    <w:rsid w:val="0071070A"/>
    <w:rsid w:val="00773FC9"/>
    <w:rsid w:val="0078488C"/>
    <w:rsid w:val="008029DB"/>
    <w:rsid w:val="00826994"/>
    <w:rsid w:val="00836764"/>
    <w:rsid w:val="008512E3"/>
    <w:rsid w:val="00864A71"/>
    <w:rsid w:val="008D22D1"/>
    <w:rsid w:val="009525F2"/>
    <w:rsid w:val="009F07EB"/>
    <w:rsid w:val="00A038FB"/>
    <w:rsid w:val="00A90E23"/>
    <w:rsid w:val="00A91493"/>
    <w:rsid w:val="00AA3FA4"/>
    <w:rsid w:val="00AA71A8"/>
    <w:rsid w:val="00AB5F33"/>
    <w:rsid w:val="00B42868"/>
    <w:rsid w:val="00B6602A"/>
    <w:rsid w:val="00B83C0F"/>
    <w:rsid w:val="00BC65F5"/>
    <w:rsid w:val="00BD4240"/>
    <w:rsid w:val="00C063AA"/>
    <w:rsid w:val="00C849BA"/>
    <w:rsid w:val="00CC5EBD"/>
    <w:rsid w:val="00D03657"/>
    <w:rsid w:val="00D22E72"/>
    <w:rsid w:val="00D70353"/>
    <w:rsid w:val="00DF34B1"/>
    <w:rsid w:val="00E44766"/>
    <w:rsid w:val="00EB62DB"/>
    <w:rsid w:val="00EF2530"/>
    <w:rsid w:val="00F05423"/>
    <w:rsid w:val="00F4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E72"/>
    <w:pPr>
      <w:spacing w:after="0" w:line="240" w:lineRule="auto"/>
    </w:pPr>
  </w:style>
  <w:style w:type="table" w:styleId="a4">
    <w:name w:val="Table Grid"/>
    <w:basedOn w:val="a1"/>
    <w:uiPriority w:val="59"/>
    <w:rsid w:val="0077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5A7-A10F-4D31-90FC-DC94D22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2-11T04:36:00Z</dcterms:created>
  <dcterms:modified xsi:type="dcterms:W3CDTF">2019-11-17T11:09:00Z</dcterms:modified>
</cp:coreProperties>
</file>